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3F9" w:rsidRPr="00D76EC5" w:rsidRDefault="006603F9" w:rsidP="006603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76EC5">
        <w:rPr>
          <w:sz w:val="24"/>
          <w:szCs w:val="24"/>
        </w:rPr>
        <w:t xml:space="preserve">ПАСПОРТ </w:t>
      </w: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76EC5">
        <w:rPr>
          <w:sz w:val="24"/>
          <w:szCs w:val="24"/>
        </w:rPr>
        <w:t>муниципальной программы  «Благоустройство территории Трубникоборского сельского  поселения</w:t>
      </w:r>
      <w:r w:rsidRPr="00411CBA">
        <w:t xml:space="preserve"> </w:t>
      </w:r>
      <w:r w:rsidRPr="00411CBA">
        <w:rPr>
          <w:sz w:val="24"/>
          <w:szCs w:val="24"/>
        </w:rPr>
        <w:t>Тосненского района Ленинградской о</w:t>
      </w:r>
      <w:r w:rsidRPr="00411CBA">
        <w:rPr>
          <w:sz w:val="24"/>
          <w:szCs w:val="24"/>
        </w:rPr>
        <w:t>б</w:t>
      </w:r>
      <w:r w:rsidRPr="00411CBA">
        <w:rPr>
          <w:sz w:val="24"/>
          <w:szCs w:val="24"/>
        </w:rPr>
        <w:t>ласти</w:t>
      </w:r>
      <w:r w:rsidRPr="00D76EC5">
        <w:rPr>
          <w:sz w:val="24"/>
          <w:szCs w:val="24"/>
        </w:rPr>
        <w:t>»</w:t>
      </w:r>
      <w:r>
        <w:rPr>
          <w:sz w:val="24"/>
          <w:szCs w:val="24"/>
        </w:rPr>
        <w:t xml:space="preserve"> на 2022-2024 годы</w:t>
      </w:r>
    </w:p>
    <w:tbl>
      <w:tblPr>
        <w:tblW w:w="15120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600"/>
        <w:gridCol w:w="1620"/>
        <w:gridCol w:w="1800"/>
        <w:gridCol w:w="1800"/>
        <w:gridCol w:w="1980"/>
        <w:gridCol w:w="1980"/>
        <w:gridCol w:w="2340"/>
      </w:tblGrid>
      <w:tr w:rsidR="006603F9" w:rsidRPr="00D76EC5" w:rsidTr="00A470FF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Наименование муниципал</w:t>
            </w:r>
            <w:r w:rsidRPr="00D76EC5">
              <w:t>ь</w:t>
            </w:r>
            <w:r w:rsidRPr="00D76EC5">
              <w:t xml:space="preserve">ной </w:t>
            </w:r>
            <w:r w:rsidRPr="00D76EC5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Благоустройство территории Трубникоборского сельского поселения Тосненского района Ленинградской о</w:t>
            </w:r>
            <w:r w:rsidRPr="00D76EC5">
              <w:t>б</w:t>
            </w:r>
            <w:r w:rsidRPr="00D76EC5">
              <w:t>ласти</w:t>
            </w:r>
            <w:r>
              <w:t xml:space="preserve"> на 2022-2024 годы</w:t>
            </w:r>
          </w:p>
        </w:tc>
      </w:tr>
      <w:tr w:rsidR="006603F9" w:rsidRPr="00D76EC5" w:rsidTr="00A470FF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Цели муниципальной         </w:t>
            </w:r>
            <w:r w:rsidRPr="00D76EC5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улучшение экологической обстановки на территории поселения;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улучшение качества жизни населения поселения;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обеспечение жителей чистой питьевой водой;</w:t>
            </w:r>
          </w:p>
        </w:tc>
      </w:tr>
      <w:tr w:rsidR="006603F9" w:rsidRPr="00D76EC5" w:rsidTr="00A470FF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Задачи муниципальной       </w:t>
            </w:r>
            <w:r w:rsidRPr="00D76EC5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разработка и реализация мероприятий, направленных на содержание объектов благ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устройства территории поселения: колодцев, колонок,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разработка и реализация мероприятий, направленных на организацию сбора и вывоза твердых бытовых о</w:t>
            </w:r>
            <w:r w:rsidRPr="00D76EC5">
              <w:rPr>
                <w:sz w:val="24"/>
                <w:szCs w:val="24"/>
              </w:rPr>
              <w:t>т</w:t>
            </w:r>
            <w:r w:rsidRPr="00D76EC5">
              <w:rPr>
                <w:sz w:val="24"/>
                <w:szCs w:val="24"/>
              </w:rPr>
              <w:t>ходов, ликвидацию несанкционированных свалок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разработка и реализация мероприятий, направленных на благоустройство братских захор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нений</w:t>
            </w:r>
          </w:p>
        </w:tc>
      </w:tr>
      <w:tr w:rsidR="006603F9" w:rsidRPr="00D76EC5" w:rsidTr="00A470FF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Исполнитель</w:t>
            </w:r>
            <w:r>
              <w:t xml:space="preserve"> </w:t>
            </w:r>
            <w:r w:rsidRPr="00D76EC5">
              <w:t xml:space="preserve">муниципальной     </w:t>
            </w:r>
            <w:r w:rsidRPr="00D76EC5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Администрация Трубникоборского сельского поселения</w:t>
            </w:r>
          </w:p>
        </w:tc>
      </w:tr>
      <w:tr w:rsidR="006603F9" w:rsidRPr="00D76EC5" w:rsidTr="00A470FF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Сроки реализации           </w:t>
            </w:r>
            <w:r w:rsidRPr="00D76EC5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20</w:t>
            </w:r>
            <w:r>
              <w:t>22</w:t>
            </w:r>
            <w:r w:rsidRPr="00D76EC5">
              <w:t>-20</w:t>
            </w:r>
            <w:r>
              <w:t>24</w:t>
            </w:r>
          </w:p>
        </w:tc>
      </w:tr>
      <w:tr w:rsidR="006603F9" w:rsidRPr="00D76EC5" w:rsidTr="00A470FF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Источники финансирования   </w:t>
            </w:r>
            <w:r w:rsidRPr="00D76EC5">
              <w:br/>
              <w:t xml:space="preserve">муниципальной программы,   </w:t>
            </w:r>
            <w:r w:rsidRPr="00D76EC5">
              <w:br/>
              <w:t xml:space="preserve">в том числе по годам:      </w:t>
            </w:r>
          </w:p>
        </w:tc>
        <w:tc>
          <w:tcPr>
            <w:tcW w:w="11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Расходы (тыс. рублей)                                   </w:t>
            </w:r>
          </w:p>
        </w:tc>
      </w:tr>
      <w:tr w:rsidR="006603F9" w:rsidRPr="00D76EC5" w:rsidTr="00A470FF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Всег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>
              <w:t>2022 год</w:t>
            </w:r>
            <w:r w:rsidRPr="00D76EC5">
              <w:t xml:space="preserve">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>
              <w:t>2023 год</w:t>
            </w:r>
            <w:r w:rsidRPr="00D76EC5">
              <w:t xml:space="preserve">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>
              <w:t>2024 год</w:t>
            </w:r>
            <w:r w:rsidRPr="00D76EC5">
              <w:t xml:space="preserve">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</w:tr>
      <w:tr w:rsidR="006603F9" w:rsidRPr="00D76EC5" w:rsidTr="00A470FF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Средства бюджета поселе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5F1003" w:rsidP="00A470FF">
            <w:pPr>
              <w:pStyle w:val="ConsPlusCell"/>
            </w:pPr>
            <w:r>
              <w:t>3099,7368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8B078F" w:rsidP="00A470FF">
            <w:pPr>
              <w:pStyle w:val="ConsPlusCell"/>
            </w:pPr>
            <w:r>
              <w:t>1 799,736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>
              <w:t>650,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>
              <w:t>650,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</w:tr>
      <w:tr w:rsidR="006603F9" w:rsidRPr="00D76EC5" w:rsidTr="00A470FF">
        <w:trPr>
          <w:trHeight w:val="52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Средства областного бюдж</w:t>
            </w:r>
            <w:r w:rsidRPr="00D76EC5">
              <w:t>е</w:t>
            </w:r>
            <w:r w:rsidRPr="00D76EC5">
              <w:t>т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AD46D9" w:rsidP="00A470FF">
            <w:pPr>
              <w:pStyle w:val="ConsPlusCell"/>
            </w:pPr>
            <w:r>
              <w:t>1 422,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AD46D9" w:rsidP="00A470FF">
            <w:pPr>
              <w:pStyle w:val="ConsPlusCell"/>
            </w:pPr>
            <w:r>
              <w:t>1 422,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>
              <w:t>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>
              <w:t>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</w:tr>
      <w:tr w:rsidR="006603F9" w:rsidRPr="00D76EC5" w:rsidTr="00A470FF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Средства федерального      </w:t>
            </w:r>
            <w:r w:rsidRPr="00D76EC5">
              <w:br/>
              <w:t xml:space="preserve">бюджета                 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-</w:t>
            </w:r>
          </w:p>
          <w:p w:rsidR="006603F9" w:rsidRPr="00D76EC5" w:rsidRDefault="006603F9" w:rsidP="00A470FF">
            <w:pPr>
              <w:pStyle w:val="ConsPlusCell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</w:tr>
      <w:tr w:rsidR="006603F9" w:rsidRPr="00D76EC5" w:rsidTr="00A470FF"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Внебюджетные средства   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</w:tr>
      <w:tr w:rsidR="006603F9" w:rsidRPr="00D76EC5" w:rsidTr="00A470FF">
        <w:trPr>
          <w:trHeight w:val="4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Планируемые результаты     </w:t>
            </w:r>
            <w:r w:rsidRPr="00D76EC5">
              <w:br/>
              <w:t xml:space="preserve">реализации муниципальной   </w:t>
            </w:r>
            <w:r w:rsidRPr="00D76EC5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объекты благоустройства (колодцы и колонки) привести в надлежащее состояние, обеспечив тем самым ж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телей поселения чистой питьевой водой;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ликвидация всех несанкционированных свалок на территории поселения – улучшение экологической обст</w:t>
            </w:r>
            <w:r w:rsidRPr="00D76EC5">
              <w:rPr>
                <w:sz w:val="24"/>
                <w:szCs w:val="24"/>
              </w:rPr>
              <w:t>а</w:t>
            </w:r>
            <w:r w:rsidRPr="00D76EC5">
              <w:rPr>
                <w:sz w:val="24"/>
                <w:szCs w:val="24"/>
              </w:rPr>
              <w:t>новки;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привести в порядок все братские захоронения, находящиеся на территории поселения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повысить уровень гражданско-патриотического сознания у жителей поселения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воспитание у молодежи уважения к историческому наследию региона.</w:t>
            </w:r>
          </w:p>
        </w:tc>
      </w:tr>
    </w:tbl>
    <w:p w:rsidR="006603F9" w:rsidRPr="00D76EC5" w:rsidRDefault="006603F9" w:rsidP="006603F9">
      <w:pPr>
        <w:jc w:val="center"/>
        <w:rPr>
          <w:rStyle w:val="af"/>
          <w:b w:val="0"/>
          <w:bCs w:val="0"/>
          <w:sz w:val="24"/>
          <w:szCs w:val="24"/>
        </w:rPr>
      </w:pPr>
      <w:r w:rsidRPr="00D76EC5">
        <w:rPr>
          <w:b/>
          <w:bCs/>
          <w:sz w:val="24"/>
          <w:szCs w:val="24"/>
        </w:rPr>
        <w:br w:type="page"/>
      </w:r>
      <w:r w:rsidRPr="00D76EC5">
        <w:rPr>
          <w:rStyle w:val="af"/>
          <w:sz w:val="24"/>
          <w:szCs w:val="24"/>
        </w:rPr>
        <w:lastRenderedPageBreak/>
        <w:t>2. Характеристика проблемы и обоснование необходимости её решения программными методами</w:t>
      </w:r>
    </w:p>
    <w:p w:rsidR="006603F9" w:rsidRPr="00D76EC5" w:rsidRDefault="006603F9" w:rsidP="006603F9">
      <w:pPr>
        <w:jc w:val="center"/>
        <w:rPr>
          <w:rStyle w:val="af"/>
          <w:b w:val="0"/>
          <w:bCs w:val="0"/>
          <w:sz w:val="24"/>
          <w:szCs w:val="24"/>
        </w:rPr>
      </w:pPr>
    </w:p>
    <w:p w:rsidR="006603F9" w:rsidRPr="00D76EC5" w:rsidRDefault="006603F9" w:rsidP="006603F9">
      <w:pPr>
        <w:ind w:firstLine="708"/>
        <w:rPr>
          <w:sz w:val="24"/>
          <w:szCs w:val="24"/>
          <w:lang w:eastAsia="en-US"/>
        </w:rPr>
      </w:pPr>
      <w:r w:rsidRPr="00D76EC5">
        <w:rPr>
          <w:sz w:val="24"/>
          <w:szCs w:val="24"/>
          <w:lang w:eastAsia="en-US"/>
        </w:rPr>
        <w:t>Данная  Программа  является основной для реализации мероприятий  по  благоустройству,</w:t>
      </w:r>
      <w:r w:rsidRPr="00D76EC5">
        <w:rPr>
          <w:sz w:val="24"/>
          <w:szCs w:val="24"/>
        </w:rPr>
        <w:t xml:space="preserve"> улучшение экологической обстановки на территории поселения, улучшение качества жизни населения поселения, обеспечение жителей ч</w:t>
      </w:r>
      <w:r w:rsidRPr="00D76EC5">
        <w:rPr>
          <w:sz w:val="24"/>
          <w:szCs w:val="24"/>
        </w:rPr>
        <w:t>и</w:t>
      </w:r>
      <w:r w:rsidRPr="00D76EC5">
        <w:rPr>
          <w:sz w:val="24"/>
          <w:szCs w:val="24"/>
        </w:rPr>
        <w:t>стой питьевой водой,</w:t>
      </w:r>
      <w:r w:rsidRPr="00D76EC5">
        <w:rPr>
          <w:sz w:val="24"/>
          <w:szCs w:val="24"/>
          <w:lang w:eastAsia="en-US"/>
        </w:rPr>
        <w:t xml:space="preserve"> населённых пунктов муниципального образования Трубникоборского сельского поселения Т</w:t>
      </w:r>
      <w:r w:rsidRPr="00D76EC5">
        <w:rPr>
          <w:sz w:val="24"/>
          <w:szCs w:val="24"/>
          <w:lang w:eastAsia="en-US"/>
        </w:rPr>
        <w:t>о</w:t>
      </w:r>
      <w:r w:rsidRPr="00D76EC5">
        <w:rPr>
          <w:sz w:val="24"/>
          <w:szCs w:val="24"/>
          <w:lang w:eastAsia="en-US"/>
        </w:rPr>
        <w:t xml:space="preserve">сненского района Ленинградской области. </w:t>
      </w:r>
      <w:r w:rsidRPr="00D76EC5">
        <w:rPr>
          <w:sz w:val="24"/>
          <w:szCs w:val="24"/>
        </w:rPr>
        <w:t>Программа разработана на основании Федерального закона от 06 октября 2003 года № 131 «Об общих принципах организации местного самоуправления в Росси</w:t>
      </w:r>
      <w:r w:rsidRPr="00D76EC5">
        <w:rPr>
          <w:sz w:val="24"/>
          <w:szCs w:val="24"/>
        </w:rPr>
        <w:t>й</w:t>
      </w:r>
      <w:r w:rsidRPr="00D76EC5">
        <w:rPr>
          <w:sz w:val="24"/>
          <w:szCs w:val="24"/>
        </w:rPr>
        <w:t xml:space="preserve">ской Федерации». </w:t>
      </w:r>
      <w:r w:rsidRPr="00D76EC5">
        <w:rPr>
          <w:sz w:val="24"/>
          <w:szCs w:val="24"/>
          <w:lang w:eastAsia="en-US"/>
        </w:rPr>
        <w:t>Программно-целевой подход к решению проблем  благоустройства  и развития  территории  необходим, так как без стройной комплексной системы благоустройства   муниципального  образования Трубникоборского сельского   поселения невозможно д</w:t>
      </w:r>
      <w:r w:rsidRPr="00D76EC5">
        <w:rPr>
          <w:sz w:val="24"/>
          <w:szCs w:val="24"/>
          <w:lang w:eastAsia="en-US"/>
        </w:rPr>
        <w:t>о</w:t>
      </w:r>
      <w:r w:rsidRPr="00D76EC5">
        <w:rPr>
          <w:sz w:val="24"/>
          <w:szCs w:val="24"/>
          <w:lang w:eastAsia="en-US"/>
        </w:rPr>
        <w:t>биться каких-либо значимых результатов в обеспечении комфортных условий для деятельности и отдыха жит</w:t>
      </w:r>
      <w:r w:rsidRPr="00D76EC5">
        <w:rPr>
          <w:sz w:val="24"/>
          <w:szCs w:val="24"/>
          <w:lang w:eastAsia="en-US"/>
        </w:rPr>
        <w:t>е</w:t>
      </w:r>
      <w:r w:rsidRPr="00D76EC5">
        <w:rPr>
          <w:sz w:val="24"/>
          <w:szCs w:val="24"/>
          <w:lang w:eastAsia="en-US"/>
        </w:rPr>
        <w:t>лей  поселения.</w:t>
      </w:r>
    </w:p>
    <w:p w:rsidR="006603F9" w:rsidRPr="00D76EC5" w:rsidRDefault="006603F9" w:rsidP="006603F9">
      <w:pPr>
        <w:rPr>
          <w:sz w:val="24"/>
          <w:szCs w:val="24"/>
        </w:rPr>
      </w:pPr>
    </w:p>
    <w:p w:rsidR="006603F9" w:rsidRPr="00D76EC5" w:rsidRDefault="006603F9" w:rsidP="006603F9">
      <w:pPr>
        <w:jc w:val="center"/>
        <w:rPr>
          <w:sz w:val="24"/>
          <w:szCs w:val="24"/>
        </w:rPr>
      </w:pPr>
      <w:r w:rsidRPr="00D76EC5">
        <w:rPr>
          <w:rStyle w:val="af"/>
          <w:sz w:val="24"/>
          <w:szCs w:val="24"/>
        </w:rPr>
        <w:t>3.  Цели и задачи программы</w:t>
      </w:r>
    </w:p>
    <w:p w:rsidR="006603F9" w:rsidRPr="00D76EC5" w:rsidRDefault="006603F9" w:rsidP="006603F9">
      <w:pPr>
        <w:jc w:val="center"/>
        <w:rPr>
          <w:sz w:val="24"/>
          <w:szCs w:val="24"/>
        </w:rPr>
      </w:pPr>
    </w:p>
    <w:p w:rsidR="006603F9" w:rsidRPr="00D76EC5" w:rsidRDefault="006603F9" w:rsidP="006603F9">
      <w:pPr>
        <w:ind w:firstLine="708"/>
        <w:rPr>
          <w:sz w:val="24"/>
          <w:szCs w:val="24"/>
        </w:rPr>
      </w:pPr>
      <w:r w:rsidRPr="00D76EC5">
        <w:rPr>
          <w:sz w:val="24"/>
          <w:szCs w:val="24"/>
        </w:rPr>
        <w:t>В рамках Программы должны быть решены основные задачи:   разработка и реализация мероприятий направленных на содержание объектов благоустройства территории поселения: колодцев, колонок,  разработка и реализация мероприятий, направленных на организацию сбора и вывоза твердых бытовых отходов, ликвидацию несанкционирова</w:t>
      </w:r>
      <w:r w:rsidRPr="00D76EC5">
        <w:rPr>
          <w:sz w:val="24"/>
          <w:szCs w:val="24"/>
        </w:rPr>
        <w:t>н</w:t>
      </w:r>
      <w:r w:rsidRPr="00D76EC5">
        <w:rPr>
          <w:sz w:val="24"/>
          <w:szCs w:val="24"/>
        </w:rPr>
        <w:t>ных свалок, разработка и реализация мероприятий, направленных на благоустройство братских захоронений.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Основными целями в рамках программы является  улучшение экологической обстановки на территории поселения, улучшение кач</w:t>
      </w:r>
      <w:r w:rsidRPr="00D76EC5">
        <w:rPr>
          <w:sz w:val="24"/>
          <w:szCs w:val="24"/>
        </w:rPr>
        <w:t>е</w:t>
      </w:r>
      <w:r w:rsidRPr="00D76EC5">
        <w:rPr>
          <w:sz w:val="24"/>
          <w:szCs w:val="24"/>
        </w:rPr>
        <w:t>ства жизни населения пос</w:t>
      </w:r>
      <w:r w:rsidRPr="00D76EC5">
        <w:rPr>
          <w:sz w:val="24"/>
          <w:szCs w:val="24"/>
        </w:rPr>
        <w:t>е</w:t>
      </w:r>
      <w:r w:rsidRPr="00D76EC5">
        <w:rPr>
          <w:sz w:val="24"/>
          <w:szCs w:val="24"/>
        </w:rPr>
        <w:t>ления, обеспечение жителей чистой питьевой водой.</w:t>
      </w:r>
    </w:p>
    <w:p w:rsidR="006603F9" w:rsidRPr="00D76EC5" w:rsidRDefault="006603F9" w:rsidP="006603F9">
      <w:pPr>
        <w:rPr>
          <w:sz w:val="24"/>
          <w:szCs w:val="24"/>
        </w:rPr>
      </w:pPr>
    </w:p>
    <w:p w:rsidR="006603F9" w:rsidRPr="00D76EC5" w:rsidRDefault="006603F9" w:rsidP="006603F9">
      <w:pPr>
        <w:jc w:val="center"/>
        <w:rPr>
          <w:rStyle w:val="af"/>
          <w:sz w:val="24"/>
          <w:szCs w:val="24"/>
        </w:rPr>
      </w:pPr>
      <w:r w:rsidRPr="00D76EC5">
        <w:rPr>
          <w:rStyle w:val="af"/>
          <w:sz w:val="24"/>
          <w:szCs w:val="24"/>
        </w:rPr>
        <w:t>4.   Механизм реализации и управления программой</w:t>
      </w:r>
    </w:p>
    <w:p w:rsidR="006603F9" w:rsidRPr="00D76EC5" w:rsidRDefault="006603F9" w:rsidP="006603F9">
      <w:pPr>
        <w:jc w:val="center"/>
        <w:rPr>
          <w:sz w:val="24"/>
          <w:szCs w:val="24"/>
        </w:rPr>
      </w:pPr>
    </w:p>
    <w:p w:rsidR="006603F9" w:rsidRPr="00D76EC5" w:rsidRDefault="006603F9" w:rsidP="006603F9">
      <w:pPr>
        <w:ind w:firstLine="708"/>
        <w:rPr>
          <w:sz w:val="24"/>
          <w:szCs w:val="24"/>
        </w:rPr>
      </w:pPr>
      <w:r w:rsidRPr="00D76EC5">
        <w:rPr>
          <w:sz w:val="24"/>
          <w:szCs w:val="24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</w:p>
    <w:p w:rsidR="006603F9" w:rsidRPr="00D76EC5" w:rsidRDefault="006603F9" w:rsidP="006603F9">
      <w:pPr>
        <w:rPr>
          <w:sz w:val="24"/>
          <w:szCs w:val="24"/>
        </w:rPr>
      </w:pPr>
    </w:p>
    <w:p w:rsidR="006603F9" w:rsidRPr="00D76EC5" w:rsidRDefault="006603F9" w:rsidP="006603F9">
      <w:pPr>
        <w:jc w:val="center"/>
        <w:rPr>
          <w:rStyle w:val="af"/>
          <w:sz w:val="24"/>
          <w:szCs w:val="24"/>
        </w:rPr>
      </w:pPr>
      <w:r w:rsidRPr="00D76EC5">
        <w:rPr>
          <w:rStyle w:val="af"/>
          <w:sz w:val="24"/>
          <w:szCs w:val="24"/>
        </w:rPr>
        <w:t>5. Ожидаемые результаты от реализации программных мероприятий</w:t>
      </w:r>
    </w:p>
    <w:p w:rsidR="006603F9" w:rsidRPr="00D76EC5" w:rsidRDefault="006603F9" w:rsidP="006603F9">
      <w:pPr>
        <w:jc w:val="center"/>
        <w:rPr>
          <w:sz w:val="24"/>
          <w:szCs w:val="24"/>
        </w:rPr>
      </w:pP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В ходе реализации Программы в Трубникоборском сельском поселении 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благоус</w:t>
      </w:r>
      <w:r w:rsidRPr="00D76EC5">
        <w:rPr>
          <w:sz w:val="24"/>
          <w:szCs w:val="24"/>
        </w:rPr>
        <w:t>т</w:t>
      </w:r>
      <w:r w:rsidRPr="00D76EC5">
        <w:rPr>
          <w:sz w:val="24"/>
          <w:szCs w:val="24"/>
        </w:rPr>
        <w:t>ройства, объектов экономики, улучшению экономической обстановки на территории сельского поселения.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Под конкретными количественными и качественными оценками социальных, экологических и экономических результатов реализ</w:t>
      </w:r>
      <w:r w:rsidRPr="00D76EC5">
        <w:rPr>
          <w:sz w:val="24"/>
          <w:szCs w:val="24"/>
        </w:rPr>
        <w:t>а</w:t>
      </w:r>
      <w:r w:rsidRPr="00D76EC5">
        <w:rPr>
          <w:sz w:val="24"/>
          <w:szCs w:val="24"/>
        </w:rPr>
        <w:t>ции Пр</w:t>
      </w:r>
      <w:r w:rsidRPr="00D76EC5">
        <w:rPr>
          <w:sz w:val="24"/>
          <w:szCs w:val="24"/>
        </w:rPr>
        <w:t>о</w:t>
      </w:r>
      <w:r w:rsidRPr="00D76EC5">
        <w:rPr>
          <w:sz w:val="24"/>
          <w:szCs w:val="24"/>
        </w:rPr>
        <w:t>граммы понимаются :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- объекты благоустройства (колодцы и колонки) привести в надлежащее состояние, обеспечив тем самым жителей поселения чистой пить</w:t>
      </w:r>
      <w:r w:rsidRPr="00D76EC5">
        <w:rPr>
          <w:sz w:val="24"/>
          <w:szCs w:val="24"/>
        </w:rPr>
        <w:t>е</w:t>
      </w:r>
      <w:r w:rsidRPr="00D76EC5">
        <w:rPr>
          <w:sz w:val="24"/>
          <w:szCs w:val="24"/>
        </w:rPr>
        <w:t>вой водой;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- ликвидация всех несанкционированных свалок на территории поселения – улучшение экологической обстановки;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- привести в порядок все братские захоронения, находящиеся на территории поселения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- повысить уровень гражданско-патриотического сознания у жителей поселения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lastRenderedPageBreak/>
        <w:t>- воспитание у молодежи уважения к историческому наследию региона..</w:t>
      </w:r>
    </w:p>
    <w:p w:rsidR="006603F9" w:rsidRPr="00D76EC5" w:rsidRDefault="006603F9" w:rsidP="006603F9">
      <w:pPr>
        <w:rPr>
          <w:sz w:val="24"/>
          <w:szCs w:val="24"/>
        </w:rPr>
      </w:pPr>
    </w:p>
    <w:p w:rsidR="006603F9" w:rsidRPr="00D76EC5" w:rsidRDefault="006603F9" w:rsidP="006603F9">
      <w:pPr>
        <w:pStyle w:val="ae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</w:rPr>
      </w:pPr>
      <w:r w:rsidRPr="00D76EC5">
        <w:rPr>
          <w:b/>
          <w:bCs/>
        </w:rPr>
        <w:t>6.</w:t>
      </w:r>
      <w:r w:rsidRPr="00D76EC5">
        <w:t xml:space="preserve">      </w:t>
      </w:r>
      <w:r w:rsidRPr="00D76EC5">
        <w:rPr>
          <w:b/>
          <w:bCs/>
        </w:rPr>
        <w:t>Организация управления за реализацией Программы и контроль за ходом ее выполнения</w:t>
      </w:r>
    </w:p>
    <w:p w:rsidR="006603F9" w:rsidRPr="00D76EC5" w:rsidRDefault="006603F9" w:rsidP="006603F9">
      <w:pPr>
        <w:pStyle w:val="ae"/>
        <w:tabs>
          <w:tab w:val="num" w:pos="540"/>
        </w:tabs>
        <w:spacing w:before="0" w:beforeAutospacing="0" w:after="0" w:afterAutospacing="0"/>
        <w:ind w:left="540" w:hanging="360"/>
        <w:jc w:val="center"/>
      </w:pP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Управление процессом реализации Программы осуществляется заказчиком Программы.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Контроль за ходом выполнения Программы осуществляют: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-Глава администрации Трубникоборского сельского поселения ;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-иные государственные органы в соответствии с их компетенцией, определенной законодательством.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По итогам реализации Программы администрация Трубникоборского сельского поселения представляет обобщенную информацию о ходе реализации меропри</w:t>
      </w:r>
      <w:r w:rsidRPr="00D76EC5">
        <w:rPr>
          <w:sz w:val="24"/>
          <w:szCs w:val="24"/>
        </w:rPr>
        <w:t>я</w:t>
      </w:r>
      <w:r w:rsidRPr="00D76EC5">
        <w:rPr>
          <w:sz w:val="24"/>
          <w:szCs w:val="24"/>
        </w:rPr>
        <w:t>тий Программы Главе поселения.</w:t>
      </w:r>
    </w:p>
    <w:p w:rsidR="006603F9" w:rsidRPr="00D76EC5" w:rsidRDefault="006603F9" w:rsidP="006603F9">
      <w:pPr>
        <w:pStyle w:val="ae"/>
        <w:spacing w:before="0" w:beforeAutospacing="0" w:after="0" w:afterAutospacing="0"/>
        <w:jc w:val="both"/>
      </w:pPr>
    </w:p>
    <w:p w:rsidR="006603F9" w:rsidRPr="00D76EC5" w:rsidRDefault="006603F9" w:rsidP="006603F9">
      <w:pPr>
        <w:rPr>
          <w:sz w:val="24"/>
          <w:szCs w:val="24"/>
        </w:rPr>
        <w:sectPr w:rsidR="006603F9" w:rsidRPr="00D76EC5" w:rsidSect="0003792C">
          <w:headerReference w:type="even" r:id="rId8"/>
          <w:headerReference w:type="default" r:id="rId9"/>
          <w:pgSz w:w="16838" w:h="11906" w:orient="landscape"/>
          <w:pgMar w:top="720" w:right="1134" w:bottom="851" w:left="1134" w:header="709" w:footer="709" w:gutter="0"/>
          <w:cols w:space="720"/>
        </w:sectPr>
      </w:pPr>
    </w:p>
    <w:p w:rsidR="006603F9" w:rsidRPr="00D76EC5" w:rsidRDefault="006603F9" w:rsidP="006603F9">
      <w:pPr>
        <w:jc w:val="right"/>
        <w:rPr>
          <w:sz w:val="24"/>
          <w:szCs w:val="24"/>
        </w:rPr>
      </w:pPr>
      <w:r w:rsidRPr="00D76EC5">
        <w:rPr>
          <w:sz w:val="24"/>
          <w:szCs w:val="24"/>
        </w:rPr>
        <w:lastRenderedPageBreak/>
        <w:t>Приложение №2 к Программе</w:t>
      </w: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МЕРОПРИЯТИЯ</w:t>
      </w:r>
    </w:p>
    <w:p w:rsidR="006603F9" w:rsidRPr="00D76EC5" w:rsidRDefault="006603F9" w:rsidP="006603F9">
      <w:pPr>
        <w:jc w:val="center"/>
        <w:outlineLvl w:val="0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ПО ПРОГРАММЕ</w:t>
      </w: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«БЛАГОУСТРОЙСТВО ТЕРРИТОРИИ ТРУБНИКОБОРСКОГО СЕЛЬСКОГО ПОСЕЛЕНИЯ</w:t>
      </w: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ТОСНЕНСКОГО РАЙОНА ЛЕНИНГРАДСКОЙ ОБЛАСТИ</w:t>
      </w:r>
      <w:r>
        <w:rPr>
          <w:b/>
          <w:bCs/>
          <w:sz w:val="24"/>
          <w:szCs w:val="24"/>
        </w:rPr>
        <w:t>» НА 2022-2024 ГОДЫ</w:t>
      </w:r>
    </w:p>
    <w:p w:rsidR="006603F9" w:rsidRPr="00D76EC5" w:rsidRDefault="0069694A" w:rsidP="0069694A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ыс. руб.</w:t>
      </w:r>
    </w:p>
    <w:tbl>
      <w:tblPr>
        <w:tblW w:w="149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8"/>
        <w:gridCol w:w="9621"/>
        <w:gridCol w:w="1725"/>
        <w:gridCol w:w="1522"/>
        <w:gridCol w:w="1427"/>
      </w:tblGrid>
      <w:tr w:rsidR="006603F9" w:rsidRPr="00D76EC5" w:rsidTr="00A470FF">
        <w:trPr>
          <w:trHeight w:val="322"/>
        </w:trPr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6603F9" w:rsidRPr="00D76EC5" w:rsidRDefault="0069694A" w:rsidP="00A470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621" w:type="dxa"/>
            <w:tcBorders>
              <w:bottom w:val="single" w:sz="4" w:space="0" w:color="auto"/>
            </w:tcBorders>
            <w:vAlign w:val="center"/>
          </w:tcPr>
          <w:p w:rsidR="006603F9" w:rsidRPr="00D76EC5" w:rsidRDefault="0069694A" w:rsidP="00A470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D76EC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3</w:t>
            </w:r>
            <w:r w:rsidRPr="00D76EC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г.</w:t>
            </w:r>
          </w:p>
        </w:tc>
      </w:tr>
      <w:tr w:rsidR="0069694A" w:rsidRPr="00D76EC5" w:rsidTr="00A470FF">
        <w:tc>
          <w:tcPr>
            <w:tcW w:w="658" w:type="dxa"/>
          </w:tcPr>
          <w:p w:rsidR="0069694A" w:rsidRPr="00D76EC5" w:rsidRDefault="0069694A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21" w:type="dxa"/>
          </w:tcPr>
          <w:p w:rsidR="0069694A" w:rsidRPr="00D76EC5" w:rsidRDefault="0069694A" w:rsidP="00A470FF">
            <w:pPr>
              <w:rPr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 xml:space="preserve">Мероприятия </w:t>
            </w:r>
            <w:r>
              <w:rPr>
                <w:b/>
                <w:bCs/>
                <w:sz w:val="24"/>
                <w:szCs w:val="24"/>
              </w:rPr>
              <w:t>по содержанию объектов благоустройства территории Трубникобо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ского сельского поселения Тосненского района Ленинградской области</w:t>
            </w:r>
          </w:p>
        </w:tc>
        <w:tc>
          <w:tcPr>
            <w:tcW w:w="1725" w:type="dxa"/>
          </w:tcPr>
          <w:p w:rsidR="0069694A" w:rsidRDefault="000E4E88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3,81831</w:t>
            </w:r>
          </w:p>
        </w:tc>
        <w:tc>
          <w:tcPr>
            <w:tcW w:w="1522" w:type="dxa"/>
          </w:tcPr>
          <w:p w:rsidR="0069694A" w:rsidRDefault="000E4E88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427" w:type="dxa"/>
          </w:tcPr>
          <w:p w:rsidR="0069694A" w:rsidRDefault="000E4E88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6603F9" w:rsidRPr="00D76EC5" w:rsidTr="00A470FF">
        <w:tc>
          <w:tcPr>
            <w:tcW w:w="658" w:type="dxa"/>
          </w:tcPr>
          <w:p w:rsidR="006603F9" w:rsidRPr="00722C4A" w:rsidRDefault="006603F9" w:rsidP="00A470FF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9621" w:type="dxa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Благоустройство территорий братских захоронений</w:t>
            </w:r>
          </w:p>
        </w:tc>
        <w:tc>
          <w:tcPr>
            <w:tcW w:w="1725" w:type="dxa"/>
          </w:tcPr>
          <w:p w:rsidR="006603F9" w:rsidRPr="00515B04" w:rsidRDefault="00830A53" w:rsidP="00A470FF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29,9</w:t>
            </w:r>
          </w:p>
        </w:tc>
        <w:tc>
          <w:tcPr>
            <w:tcW w:w="1522" w:type="dxa"/>
          </w:tcPr>
          <w:p w:rsidR="006603F9" w:rsidRPr="00515B04" w:rsidRDefault="006603F9" w:rsidP="00A470FF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27" w:type="dxa"/>
          </w:tcPr>
          <w:p w:rsidR="006603F9" w:rsidRPr="00515B04" w:rsidRDefault="006603F9" w:rsidP="00A470FF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100,0</w:t>
            </w:r>
          </w:p>
        </w:tc>
      </w:tr>
      <w:tr w:rsidR="006603F9" w:rsidRPr="00D76EC5" w:rsidTr="00A470FF">
        <w:tc>
          <w:tcPr>
            <w:tcW w:w="658" w:type="dxa"/>
          </w:tcPr>
          <w:p w:rsidR="006603F9" w:rsidRPr="00722C4A" w:rsidRDefault="006603F9" w:rsidP="00A470FF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9621" w:type="dxa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ъектов благоустройства территории</w:t>
            </w:r>
            <w:r w:rsidRPr="00D76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</w:tcPr>
          <w:p w:rsidR="006603F9" w:rsidRPr="00515B04" w:rsidRDefault="00830A53" w:rsidP="00A470FF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603,91831</w:t>
            </w:r>
          </w:p>
        </w:tc>
        <w:tc>
          <w:tcPr>
            <w:tcW w:w="1522" w:type="dxa"/>
          </w:tcPr>
          <w:p w:rsidR="006603F9" w:rsidRPr="00515B04" w:rsidRDefault="006603F9" w:rsidP="00A470FF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427" w:type="dxa"/>
          </w:tcPr>
          <w:p w:rsidR="006603F9" w:rsidRPr="00515B04" w:rsidRDefault="006603F9" w:rsidP="00A470FF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400,0</w:t>
            </w:r>
          </w:p>
        </w:tc>
      </w:tr>
      <w:tr w:rsidR="000E4E88" w:rsidRPr="000E4E88" w:rsidTr="00A470FF">
        <w:tc>
          <w:tcPr>
            <w:tcW w:w="658" w:type="dxa"/>
          </w:tcPr>
          <w:p w:rsidR="000E4E88" w:rsidRPr="000E4E88" w:rsidRDefault="000E4E88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0E4E88">
              <w:rPr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9621" w:type="dxa"/>
          </w:tcPr>
          <w:p w:rsidR="000E4E88" w:rsidRPr="000E4E88" w:rsidRDefault="000E4E88" w:rsidP="00A470FF">
            <w:pPr>
              <w:rPr>
                <w:b/>
                <w:sz w:val="24"/>
                <w:szCs w:val="24"/>
              </w:rPr>
            </w:pPr>
            <w:r w:rsidRPr="000E4E88">
              <w:rPr>
                <w:b/>
                <w:sz w:val="24"/>
                <w:szCs w:val="24"/>
              </w:rPr>
              <w:t>Иные межбюджетные трансферты из бюджета муниципального образования Тосне</w:t>
            </w:r>
            <w:r w:rsidRPr="000E4E88">
              <w:rPr>
                <w:b/>
                <w:sz w:val="24"/>
                <w:szCs w:val="24"/>
              </w:rPr>
              <w:t>н</w:t>
            </w:r>
            <w:r w:rsidRPr="000E4E88">
              <w:rPr>
                <w:b/>
                <w:sz w:val="24"/>
                <w:szCs w:val="24"/>
              </w:rPr>
              <w:t>ский муниципальный район Ленинградской области в бюджеты городских и сел</w:t>
            </w:r>
            <w:r w:rsidRPr="000E4E88">
              <w:rPr>
                <w:b/>
                <w:sz w:val="24"/>
                <w:szCs w:val="24"/>
              </w:rPr>
              <w:t>ь</w:t>
            </w:r>
            <w:r w:rsidRPr="000E4E88">
              <w:rPr>
                <w:b/>
                <w:sz w:val="24"/>
                <w:szCs w:val="24"/>
              </w:rPr>
              <w:t>ских поселений Тосненского района Ленинградской области на оказание дополн</w:t>
            </w:r>
            <w:r w:rsidRPr="000E4E88">
              <w:rPr>
                <w:b/>
                <w:sz w:val="24"/>
                <w:szCs w:val="24"/>
              </w:rPr>
              <w:t>и</w:t>
            </w:r>
            <w:r w:rsidRPr="000E4E88">
              <w:rPr>
                <w:b/>
                <w:sz w:val="24"/>
                <w:szCs w:val="24"/>
              </w:rPr>
              <w:t>тельной финансовой помощи бюджетам городских и сельских поселений Тосненского района Ленинградской области</w:t>
            </w:r>
          </w:p>
        </w:tc>
        <w:tc>
          <w:tcPr>
            <w:tcW w:w="1725" w:type="dxa"/>
          </w:tcPr>
          <w:p w:rsidR="000E4E88" w:rsidRPr="000E4E88" w:rsidRDefault="00722C4A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3,35849</w:t>
            </w:r>
          </w:p>
        </w:tc>
        <w:tc>
          <w:tcPr>
            <w:tcW w:w="1522" w:type="dxa"/>
          </w:tcPr>
          <w:p w:rsidR="000E4E88" w:rsidRPr="000E4E88" w:rsidRDefault="00722C4A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27" w:type="dxa"/>
          </w:tcPr>
          <w:p w:rsidR="000E4E88" w:rsidRPr="000E4E88" w:rsidRDefault="00722C4A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22C4A" w:rsidRPr="00D76EC5" w:rsidTr="00ED2005">
        <w:tc>
          <w:tcPr>
            <w:tcW w:w="658" w:type="dxa"/>
          </w:tcPr>
          <w:p w:rsidR="00722C4A" w:rsidRPr="00515B04" w:rsidRDefault="00722C4A" w:rsidP="00A470FF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9621" w:type="dxa"/>
            <w:vAlign w:val="center"/>
          </w:tcPr>
          <w:p w:rsidR="00722C4A" w:rsidRPr="00515B04" w:rsidRDefault="00722C4A" w:rsidP="00515B04">
            <w:pPr>
              <w:rPr>
                <w:sz w:val="24"/>
                <w:szCs w:val="24"/>
              </w:rPr>
            </w:pPr>
            <w:r w:rsidRPr="00515B04">
              <w:rPr>
                <w:sz w:val="24"/>
                <w:szCs w:val="24"/>
              </w:rPr>
              <w:t>Оказание услуг по спилу деревьев в соответствии</w:t>
            </w:r>
          </w:p>
        </w:tc>
        <w:tc>
          <w:tcPr>
            <w:tcW w:w="1725" w:type="dxa"/>
          </w:tcPr>
          <w:p w:rsidR="00722C4A" w:rsidRPr="00515B04" w:rsidRDefault="00722C4A" w:rsidP="00722C4A">
            <w:pPr>
              <w:jc w:val="center"/>
              <w:rPr>
                <w:sz w:val="24"/>
                <w:szCs w:val="24"/>
              </w:rPr>
            </w:pPr>
            <w:r w:rsidRPr="00515B04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515B04">
              <w:rPr>
                <w:sz w:val="24"/>
                <w:szCs w:val="24"/>
              </w:rPr>
              <w:t>0</w:t>
            </w:r>
          </w:p>
        </w:tc>
        <w:tc>
          <w:tcPr>
            <w:tcW w:w="1522" w:type="dxa"/>
          </w:tcPr>
          <w:p w:rsidR="00722C4A" w:rsidRPr="00722C4A" w:rsidRDefault="00722C4A" w:rsidP="00A470FF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27" w:type="dxa"/>
          </w:tcPr>
          <w:p w:rsidR="00722C4A" w:rsidRPr="00722C4A" w:rsidRDefault="00722C4A" w:rsidP="00ED2005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0,00</w:t>
            </w:r>
          </w:p>
        </w:tc>
      </w:tr>
      <w:tr w:rsidR="00722C4A" w:rsidRPr="00D76EC5" w:rsidTr="00ED2005">
        <w:tc>
          <w:tcPr>
            <w:tcW w:w="658" w:type="dxa"/>
          </w:tcPr>
          <w:p w:rsidR="00722C4A" w:rsidRPr="00515B04" w:rsidRDefault="00722C4A" w:rsidP="00A470FF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9621" w:type="dxa"/>
            <w:vAlign w:val="center"/>
          </w:tcPr>
          <w:p w:rsidR="00722C4A" w:rsidRPr="00515B04" w:rsidRDefault="00722C4A" w:rsidP="00515B04">
            <w:pPr>
              <w:rPr>
                <w:sz w:val="24"/>
                <w:szCs w:val="24"/>
              </w:rPr>
            </w:pPr>
            <w:r w:rsidRPr="00515B04">
              <w:rPr>
                <w:sz w:val="24"/>
                <w:szCs w:val="24"/>
              </w:rPr>
              <w:t>Мелкий ремонт оборудования детских площадок</w:t>
            </w:r>
          </w:p>
        </w:tc>
        <w:tc>
          <w:tcPr>
            <w:tcW w:w="1725" w:type="dxa"/>
          </w:tcPr>
          <w:p w:rsidR="00722C4A" w:rsidRPr="00515B04" w:rsidRDefault="00722C4A" w:rsidP="00722C4A">
            <w:pPr>
              <w:jc w:val="center"/>
              <w:rPr>
                <w:sz w:val="24"/>
                <w:szCs w:val="24"/>
              </w:rPr>
            </w:pPr>
            <w:r w:rsidRPr="00515B04">
              <w:rPr>
                <w:sz w:val="24"/>
                <w:szCs w:val="24"/>
              </w:rPr>
              <w:t>170</w:t>
            </w:r>
            <w:r>
              <w:rPr>
                <w:sz w:val="24"/>
                <w:szCs w:val="24"/>
              </w:rPr>
              <w:t>,</w:t>
            </w:r>
            <w:r w:rsidRPr="00515B04">
              <w:rPr>
                <w:sz w:val="24"/>
                <w:szCs w:val="24"/>
              </w:rPr>
              <w:t>0</w:t>
            </w:r>
          </w:p>
        </w:tc>
        <w:tc>
          <w:tcPr>
            <w:tcW w:w="1522" w:type="dxa"/>
          </w:tcPr>
          <w:p w:rsidR="00722C4A" w:rsidRPr="00722C4A" w:rsidRDefault="00722C4A" w:rsidP="00A470FF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27" w:type="dxa"/>
          </w:tcPr>
          <w:p w:rsidR="00722C4A" w:rsidRPr="00722C4A" w:rsidRDefault="00722C4A" w:rsidP="00ED2005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0,00</w:t>
            </w:r>
          </w:p>
        </w:tc>
      </w:tr>
      <w:tr w:rsidR="00722C4A" w:rsidRPr="00D76EC5" w:rsidTr="00ED2005">
        <w:tc>
          <w:tcPr>
            <w:tcW w:w="658" w:type="dxa"/>
          </w:tcPr>
          <w:p w:rsidR="00722C4A" w:rsidRPr="00515B04" w:rsidRDefault="00722C4A" w:rsidP="00A470FF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9621" w:type="dxa"/>
            <w:vAlign w:val="center"/>
          </w:tcPr>
          <w:p w:rsidR="00722C4A" w:rsidRPr="00515B04" w:rsidRDefault="00722C4A">
            <w:pPr>
              <w:rPr>
                <w:sz w:val="24"/>
                <w:szCs w:val="24"/>
              </w:rPr>
            </w:pPr>
            <w:r w:rsidRPr="00515B04">
              <w:rPr>
                <w:sz w:val="24"/>
                <w:szCs w:val="24"/>
              </w:rPr>
              <w:t>Ремонт подъездов к строящимся контейнерным площадкам в д. Бабино, д. Померанье</w:t>
            </w:r>
          </w:p>
        </w:tc>
        <w:tc>
          <w:tcPr>
            <w:tcW w:w="1725" w:type="dxa"/>
          </w:tcPr>
          <w:p w:rsidR="00722C4A" w:rsidRPr="00515B04" w:rsidRDefault="00722C4A" w:rsidP="00722C4A">
            <w:pPr>
              <w:jc w:val="center"/>
              <w:rPr>
                <w:sz w:val="24"/>
                <w:szCs w:val="24"/>
              </w:rPr>
            </w:pPr>
            <w:r w:rsidRPr="00515B04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</w:t>
            </w:r>
            <w:r w:rsidRPr="00515B04">
              <w:rPr>
                <w:sz w:val="24"/>
                <w:szCs w:val="24"/>
              </w:rPr>
              <w:t>0</w:t>
            </w:r>
          </w:p>
        </w:tc>
        <w:tc>
          <w:tcPr>
            <w:tcW w:w="1522" w:type="dxa"/>
          </w:tcPr>
          <w:p w:rsidR="00722C4A" w:rsidRPr="00722C4A" w:rsidRDefault="00722C4A" w:rsidP="00A470FF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27" w:type="dxa"/>
          </w:tcPr>
          <w:p w:rsidR="00722C4A" w:rsidRPr="00722C4A" w:rsidRDefault="00722C4A" w:rsidP="00ED2005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0,00</w:t>
            </w:r>
          </w:p>
        </w:tc>
      </w:tr>
      <w:tr w:rsidR="00722C4A" w:rsidRPr="00D76EC5" w:rsidTr="00ED2005">
        <w:tc>
          <w:tcPr>
            <w:tcW w:w="658" w:type="dxa"/>
          </w:tcPr>
          <w:p w:rsidR="00722C4A" w:rsidRPr="00515B04" w:rsidRDefault="00722C4A" w:rsidP="00A470FF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9621" w:type="dxa"/>
            <w:vAlign w:val="center"/>
          </w:tcPr>
          <w:p w:rsidR="00722C4A" w:rsidRPr="00515B04" w:rsidRDefault="00722C4A" w:rsidP="00515B04">
            <w:pPr>
              <w:rPr>
                <w:sz w:val="24"/>
                <w:szCs w:val="24"/>
              </w:rPr>
            </w:pPr>
            <w:r w:rsidRPr="00515B04">
              <w:rPr>
                <w:sz w:val="24"/>
                <w:szCs w:val="24"/>
              </w:rPr>
              <w:t xml:space="preserve">Ремонт пешеходных дорожек с заменой отсутствующих и ломанных плит, по адресу д. Трубников Бор ул. Мира </w:t>
            </w:r>
          </w:p>
        </w:tc>
        <w:tc>
          <w:tcPr>
            <w:tcW w:w="1725" w:type="dxa"/>
          </w:tcPr>
          <w:p w:rsidR="00722C4A" w:rsidRPr="00515B04" w:rsidRDefault="00722C4A" w:rsidP="0072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35849</w:t>
            </w:r>
          </w:p>
        </w:tc>
        <w:tc>
          <w:tcPr>
            <w:tcW w:w="1522" w:type="dxa"/>
          </w:tcPr>
          <w:p w:rsidR="00722C4A" w:rsidRPr="00722C4A" w:rsidRDefault="00722C4A" w:rsidP="00A470FF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27" w:type="dxa"/>
          </w:tcPr>
          <w:p w:rsidR="00722C4A" w:rsidRPr="00722C4A" w:rsidRDefault="00722C4A" w:rsidP="00ED2005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0,00</w:t>
            </w:r>
          </w:p>
        </w:tc>
      </w:tr>
      <w:tr w:rsidR="00722C4A" w:rsidRPr="00722C4A" w:rsidTr="00ED2005">
        <w:tc>
          <w:tcPr>
            <w:tcW w:w="658" w:type="dxa"/>
          </w:tcPr>
          <w:p w:rsidR="00722C4A" w:rsidRPr="00722C4A" w:rsidRDefault="00722C4A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722C4A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21" w:type="dxa"/>
            <w:vAlign w:val="center"/>
          </w:tcPr>
          <w:p w:rsidR="00722C4A" w:rsidRPr="00722C4A" w:rsidRDefault="00722C4A" w:rsidP="00515B04">
            <w:pPr>
              <w:rPr>
                <w:b/>
                <w:sz w:val="24"/>
                <w:szCs w:val="24"/>
              </w:rPr>
            </w:pPr>
            <w:r w:rsidRPr="00722C4A">
              <w:rPr>
                <w:b/>
                <w:sz w:val="24"/>
                <w:szCs w:val="24"/>
              </w:rPr>
              <w:t>Мероприятия по организации сбора и вывоза бытовых отходов</w:t>
            </w:r>
          </w:p>
        </w:tc>
        <w:tc>
          <w:tcPr>
            <w:tcW w:w="1725" w:type="dxa"/>
          </w:tcPr>
          <w:p w:rsidR="00722C4A" w:rsidRPr="00722C4A" w:rsidRDefault="00722C4A" w:rsidP="00722C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522" w:type="dxa"/>
          </w:tcPr>
          <w:p w:rsidR="00722C4A" w:rsidRPr="00722C4A" w:rsidRDefault="00CE151E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427" w:type="dxa"/>
          </w:tcPr>
          <w:p w:rsidR="00722C4A" w:rsidRPr="00722C4A" w:rsidRDefault="00CE151E" w:rsidP="00ED2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722C4A" w:rsidRPr="00D76EC5" w:rsidTr="00ED2005">
        <w:tc>
          <w:tcPr>
            <w:tcW w:w="658" w:type="dxa"/>
          </w:tcPr>
          <w:p w:rsidR="00722C4A" w:rsidRPr="00515B04" w:rsidRDefault="00CE151E" w:rsidP="00A470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9621" w:type="dxa"/>
            <w:vAlign w:val="center"/>
          </w:tcPr>
          <w:p w:rsidR="00722C4A" w:rsidRPr="00515B04" w:rsidRDefault="00CE151E" w:rsidP="00515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несанкционированных свалок на территории поселения</w:t>
            </w:r>
          </w:p>
        </w:tc>
        <w:tc>
          <w:tcPr>
            <w:tcW w:w="1725" w:type="dxa"/>
          </w:tcPr>
          <w:p w:rsidR="00722C4A" w:rsidRDefault="00CE151E" w:rsidP="0072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22" w:type="dxa"/>
          </w:tcPr>
          <w:p w:rsidR="00722C4A" w:rsidRPr="00722C4A" w:rsidRDefault="00CE151E" w:rsidP="00A470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427" w:type="dxa"/>
          </w:tcPr>
          <w:p w:rsidR="00722C4A" w:rsidRPr="00722C4A" w:rsidRDefault="00CE151E" w:rsidP="00ED2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</w:tr>
      <w:tr w:rsidR="00CE151E" w:rsidRPr="00FA2A87" w:rsidTr="00ED2005">
        <w:tc>
          <w:tcPr>
            <w:tcW w:w="658" w:type="dxa"/>
          </w:tcPr>
          <w:p w:rsidR="00CE151E" w:rsidRPr="00FA2A87" w:rsidRDefault="00CE151E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FA2A87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621" w:type="dxa"/>
            <w:vAlign w:val="center"/>
          </w:tcPr>
          <w:p w:rsidR="00CE151E" w:rsidRPr="00FA2A87" w:rsidRDefault="00CE151E" w:rsidP="00515B04">
            <w:pPr>
              <w:rPr>
                <w:b/>
                <w:sz w:val="24"/>
                <w:szCs w:val="24"/>
              </w:rPr>
            </w:pPr>
            <w:r w:rsidRPr="00FA2A87">
              <w:rPr>
                <w:b/>
                <w:sz w:val="24"/>
                <w:szCs w:val="24"/>
              </w:rPr>
              <w:t>Мероприятия, направленные на достижение цели федерального проекта «Комплек</w:t>
            </w:r>
            <w:r w:rsidRPr="00FA2A87">
              <w:rPr>
                <w:b/>
                <w:sz w:val="24"/>
                <w:szCs w:val="24"/>
              </w:rPr>
              <w:t>с</w:t>
            </w:r>
            <w:r w:rsidRPr="00FA2A87">
              <w:rPr>
                <w:b/>
                <w:sz w:val="24"/>
                <w:szCs w:val="24"/>
              </w:rPr>
              <w:t>ная с</w:t>
            </w:r>
            <w:r w:rsidRPr="00FA2A87">
              <w:rPr>
                <w:b/>
                <w:sz w:val="24"/>
                <w:szCs w:val="24"/>
              </w:rPr>
              <w:t>и</w:t>
            </w:r>
            <w:r w:rsidRPr="00FA2A87">
              <w:rPr>
                <w:b/>
                <w:sz w:val="24"/>
                <w:szCs w:val="24"/>
              </w:rPr>
              <w:t xml:space="preserve">стема обращения с </w:t>
            </w:r>
            <w:r w:rsidR="00041DFE" w:rsidRPr="00FA2A87">
              <w:rPr>
                <w:b/>
                <w:sz w:val="24"/>
                <w:szCs w:val="24"/>
              </w:rPr>
              <w:t>твердыми коммунальными отходами</w:t>
            </w:r>
            <w:r w:rsidRPr="00FA2A8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25" w:type="dxa"/>
          </w:tcPr>
          <w:p w:rsidR="00CE151E" w:rsidRPr="00FA2A87" w:rsidRDefault="00FA2A87" w:rsidP="00722C4A">
            <w:pPr>
              <w:jc w:val="center"/>
              <w:rPr>
                <w:b/>
                <w:sz w:val="24"/>
                <w:szCs w:val="24"/>
              </w:rPr>
            </w:pPr>
            <w:r w:rsidRPr="00FA2A87">
              <w:rPr>
                <w:b/>
                <w:sz w:val="24"/>
                <w:szCs w:val="24"/>
              </w:rPr>
              <w:t>1635,06</w:t>
            </w:r>
          </w:p>
        </w:tc>
        <w:tc>
          <w:tcPr>
            <w:tcW w:w="1522" w:type="dxa"/>
          </w:tcPr>
          <w:p w:rsidR="00CE151E" w:rsidRPr="00FA2A87" w:rsidRDefault="00FA2A87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FA2A8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7" w:type="dxa"/>
          </w:tcPr>
          <w:p w:rsidR="00CE151E" w:rsidRPr="00FA2A87" w:rsidRDefault="00FA2A87" w:rsidP="00ED2005">
            <w:pPr>
              <w:jc w:val="center"/>
              <w:rPr>
                <w:b/>
                <w:bCs/>
                <w:sz w:val="24"/>
                <w:szCs w:val="24"/>
              </w:rPr>
            </w:pPr>
            <w:r w:rsidRPr="00FA2A8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A2A87" w:rsidRPr="00D76EC5" w:rsidTr="00ED2005">
        <w:tc>
          <w:tcPr>
            <w:tcW w:w="658" w:type="dxa"/>
          </w:tcPr>
          <w:p w:rsidR="00FA2A87" w:rsidRDefault="00FA2A87" w:rsidP="00A470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9621" w:type="dxa"/>
            <w:vAlign w:val="center"/>
          </w:tcPr>
          <w:p w:rsidR="00FA2A87" w:rsidRDefault="00FA2A87" w:rsidP="00515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пополнения твердых коммунальных отходов</w:t>
            </w:r>
          </w:p>
        </w:tc>
        <w:tc>
          <w:tcPr>
            <w:tcW w:w="1725" w:type="dxa"/>
          </w:tcPr>
          <w:p w:rsidR="00FA2A87" w:rsidRDefault="00FA2A87" w:rsidP="00ED2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,06</w:t>
            </w:r>
          </w:p>
        </w:tc>
        <w:tc>
          <w:tcPr>
            <w:tcW w:w="1522" w:type="dxa"/>
          </w:tcPr>
          <w:p w:rsidR="00FA2A87" w:rsidRDefault="00FA2A87" w:rsidP="00ED2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27" w:type="dxa"/>
          </w:tcPr>
          <w:p w:rsidR="00FA2A87" w:rsidRDefault="00FA2A87" w:rsidP="00ED2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A2A87" w:rsidRPr="00D76EC5" w:rsidTr="00A470FF">
        <w:tc>
          <w:tcPr>
            <w:tcW w:w="658" w:type="dxa"/>
          </w:tcPr>
          <w:p w:rsidR="00FA2A87" w:rsidRPr="00D76EC5" w:rsidRDefault="00FA2A87" w:rsidP="00A470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1" w:type="dxa"/>
          </w:tcPr>
          <w:p w:rsidR="00FA2A87" w:rsidRPr="00D76EC5" w:rsidRDefault="00FA2A87" w:rsidP="00A470FF">
            <w:pPr>
              <w:jc w:val="right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ВСЕГО:</w:t>
            </w:r>
          </w:p>
        </w:tc>
        <w:tc>
          <w:tcPr>
            <w:tcW w:w="1725" w:type="dxa"/>
          </w:tcPr>
          <w:p w:rsidR="00FA2A87" w:rsidRPr="00D76EC5" w:rsidRDefault="00FA2A87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222,2368</w:t>
            </w:r>
          </w:p>
        </w:tc>
        <w:tc>
          <w:tcPr>
            <w:tcW w:w="1522" w:type="dxa"/>
          </w:tcPr>
          <w:p w:rsidR="00FA2A87" w:rsidRPr="00D76EC5" w:rsidRDefault="00FA2A87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0,0</w:t>
            </w:r>
          </w:p>
        </w:tc>
        <w:tc>
          <w:tcPr>
            <w:tcW w:w="1427" w:type="dxa"/>
          </w:tcPr>
          <w:p w:rsidR="00FA2A87" w:rsidRPr="00D76EC5" w:rsidRDefault="00FA2A87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0,0</w:t>
            </w:r>
          </w:p>
        </w:tc>
      </w:tr>
    </w:tbl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</w:p>
    <w:p w:rsidR="006603F9" w:rsidRPr="00D76EC5" w:rsidRDefault="006603F9" w:rsidP="006603F9">
      <w:pPr>
        <w:jc w:val="right"/>
        <w:outlineLvl w:val="0"/>
        <w:rPr>
          <w:b/>
          <w:bCs/>
          <w:sz w:val="24"/>
          <w:szCs w:val="24"/>
        </w:rPr>
      </w:pP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</w:p>
    <w:p w:rsidR="006603F9" w:rsidRPr="00D76EC5" w:rsidRDefault="006603F9" w:rsidP="006603F9">
      <w:pPr>
        <w:rPr>
          <w:sz w:val="24"/>
          <w:szCs w:val="24"/>
        </w:rPr>
        <w:sectPr w:rsidR="006603F9" w:rsidRPr="00D76EC5" w:rsidSect="0003792C">
          <w:pgSz w:w="16838" w:h="11906" w:orient="landscape"/>
          <w:pgMar w:top="720" w:right="1134" w:bottom="851" w:left="1134" w:header="709" w:footer="709" w:gutter="0"/>
          <w:cols w:space="720"/>
        </w:sectPr>
      </w:pP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76EC5">
        <w:rPr>
          <w:sz w:val="24"/>
          <w:szCs w:val="24"/>
        </w:rPr>
        <w:lastRenderedPageBreak/>
        <w:t>Приложение №3 к Программе</w:t>
      </w: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76EC5">
        <w:rPr>
          <w:sz w:val="24"/>
          <w:szCs w:val="24"/>
        </w:rPr>
        <w:t>СВЕДЕНИЯ</w:t>
      </w:r>
    </w:p>
    <w:p w:rsidR="006603F9" w:rsidRPr="00D76EC5" w:rsidRDefault="006603F9" w:rsidP="006603F9">
      <w:pPr>
        <w:jc w:val="center"/>
        <w:rPr>
          <w:sz w:val="24"/>
          <w:szCs w:val="24"/>
        </w:rPr>
      </w:pPr>
      <w:r>
        <w:rPr>
          <w:sz w:val="24"/>
          <w:szCs w:val="24"/>
        </w:rPr>
        <w:t>о показателях (</w:t>
      </w:r>
      <w:r w:rsidRPr="00D76EC5">
        <w:rPr>
          <w:sz w:val="24"/>
          <w:szCs w:val="24"/>
        </w:rPr>
        <w:t xml:space="preserve">индикаторах) муниципальной программы </w:t>
      </w: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«БЛАГОУСТРОЙСТВО НА ТЕРРИТОРИИ ТРУБНИКОБОРСКОГО СЕЛЬСКОГО ПОСЕЛЕНИЯ</w:t>
      </w: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ТОСНЕНСКОГО РАЙОНА ЛЕНИНГРАДСКОЙ ОБЛАСТИ</w:t>
      </w:r>
      <w:r>
        <w:rPr>
          <w:b/>
          <w:bCs/>
          <w:sz w:val="24"/>
          <w:szCs w:val="24"/>
        </w:rPr>
        <w:t>» НА 2022-2024 ГОДЫ</w:t>
      </w: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9631"/>
        <w:gridCol w:w="1536"/>
        <w:gridCol w:w="1157"/>
        <w:gridCol w:w="1134"/>
        <w:gridCol w:w="992"/>
      </w:tblGrid>
      <w:tr w:rsidR="006603F9" w:rsidRPr="00D76EC5" w:rsidTr="00A470FF">
        <w:tc>
          <w:tcPr>
            <w:tcW w:w="648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№ п/п</w:t>
            </w:r>
          </w:p>
        </w:tc>
        <w:tc>
          <w:tcPr>
            <w:tcW w:w="9631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Показатель</w:t>
            </w:r>
          </w:p>
        </w:tc>
        <w:tc>
          <w:tcPr>
            <w:tcW w:w="1536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Ед. измер</w:t>
            </w:r>
            <w:r w:rsidRPr="00D76EC5">
              <w:rPr>
                <w:sz w:val="24"/>
                <w:szCs w:val="24"/>
              </w:rPr>
              <w:t>е</w:t>
            </w:r>
            <w:r w:rsidRPr="00D76EC5">
              <w:rPr>
                <w:sz w:val="24"/>
                <w:szCs w:val="24"/>
              </w:rPr>
              <w:t>ния</w:t>
            </w:r>
          </w:p>
        </w:tc>
        <w:tc>
          <w:tcPr>
            <w:tcW w:w="3283" w:type="dxa"/>
            <w:gridSpan w:val="3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Значение показателей</w:t>
            </w:r>
          </w:p>
        </w:tc>
      </w:tr>
      <w:tr w:rsidR="006603F9" w:rsidRPr="00D76EC5" w:rsidTr="00A470FF">
        <w:tc>
          <w:tcPr>
            <w:tcW w:w="648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9631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D76EC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76EC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6603F9" w:rsidRPr="00D76EC5" w:rsidTr="00A470FF">
        <w:tc>
          <w:tcPr>
            <w:tcW w:w="15098" w:type="dxa"/>
            <w:gridSpan w:val="6"/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Мероприятия по благоустройству на территории Трубникоборского сельского поселения на 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D76EC5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24</w:t>
            </w:r>
            <w:r w:rsidRPr="00D76EC5">
              <w:rPr>
                <w:b/>
                <w:bCs/>
                <w:sz w:val="24"/>
                <w:szCs w:val="24"/>
              </w:rPr>
              <w:t xml:space="preserve">»  </w:t>
            </w:r>
          </w:p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F1C31" w:rsidRPr="004D066D" w:rsidTr="00A470FF">
        <w:tc>
          <w:tcPr>
            <w:tcW w:w="648" w:type="dxa"/>
          </w:tcPr>
          <w:p w:rsidR="00CF1C31" w:rsidRPr="004D066D" w:rsidRDefault="00CF1C31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4"/>
                <w:szCs w:val="24"/>
              </w:rPr>
            </w:pPr>
            <w:r w:rsidRPr="004D066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31" w:type="dxa"/>
          </w:tcPr>
          <w:p w:rsidR="00CF1C31" w:rsidRPr="00D76EC5" w:rsidRDefault="00CF1C31" w:rsidP="00ED2005">
            <w:pPr>
              <w:rPr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 xml:space="preserve">Мероприятия </w:t>
            </w:r>
            <w:r>
              <w:rPr>
                <w:b/>
                <w:bCs/>
                <w:sz w:val="24"/>
                <w:szCs w:val="24"/>
              </w:rPr>
              <w:t>по содержанию объектов благоустройства территории Трубникобо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ского сельского поселения Тосненского района Ленинградской области</w:t>
            </w:r>
          </w:p>
        </w:tc>
        <w:tc>
          <w:tcPr>
            <w:tcW w:w="1536" w:type="dxa"/>
          </w:tcPr>
          <w:p w:rsidR="00CF1C31" w:rsidRPr="004D066D" w:rsidRDefault="00CF1C31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CF1C31" w:rsidRDefault="00CF1C31" w:rsidP="00ED2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3,81831</w:t>
            </w:r>
          </w:p>
        </w:tc>
        <w:tc>
          <w:tcPr>
            <w:tcW w:w="1134" w:type="dxa"/>
          </w:tcPr>
          <w:p w:rsidR="00CF1C31" w:rsidRDefault="00CF1C31" w:rsidP="00ED2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CF1C31" w:rsidRDefault="00CF1C31" w:rsidP="00ED2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CF1C31" w:rsidRPr="00D76EC5" w:rsidTr="00A470FF">
        <w:tc>
          <w:tcPr>
            <w:tcW w:w="648" w:type="dxa"/>
          </w:tcPr>
          <w:p w:rsidR="00CF1C31" w:rsidRPr="00D76EC5" w:rsidRDefault="00CF1C31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631" w:type="dxa"/>
          </w:tcPr>
          <w:p w:rsidR="00CF1C31" w:rsidRPr="00D76EC5" w:rsidRDefault="00CF1C31" w:rsidP="00ED2005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Благоустройство территорий братских захоронений</w:t>
            </w:r>
          </w:p>
        </w:tc>
        <w:tc>
          <w:tcPr>
            <w:tcW w:w="1536" w:type="dxa"/>
          </w:tcPr>
          <w:p w:rsidR="00CF1C31" w:rsidRPr="00D76EC5" w:rsidRDefault="00232DCF" w:rsidP="00232DC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 ед.</w:t>
            </w:r>
          </w:p>
        </w:tc>
        <w:tc>
          <w:tcPr>
            <w:tcW w:w="1157" w:type="dxa"/>
          </w:tcPr>
          <w:p w:rsidR="00CF1C31" w:rsidRPr="00515B04" w:rsidRDefault="00CF1C31" w:rsidP="00ED2005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29,9</w:t>
            </w:r>
          </w:p>
        </w:tc>
        <w:tc>
          <w:tcPr>
            <w:tcW w:w="1134" w:type="dxa"/>
          </w:tcPr>
          <w:p w:rsidR="00CF1C31" w:rsidRPr="00515B04" w:rsidRDefault="00CF1C31" w:rsidP="00ED2005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CF1C31" w:rsidRPr="00515B04" w:rsidRDefault="00CF1C31" w:rsidP="00ED2005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100,0</w:t>
            </w:r>
          </w:p>
        </w:tc>
      </w:tr>
      <w:tr w:rsidR="00CF1C31" w:rsidRPr="00D76EC5" w:rsidTr="00A470FF">
        <w:tc>
          <w:tcPr>
            <w:tcW w:w="648" w:type="dxa"/>
          </w:tcPr>
          <w:p w:rsidR="00CF1C31" w:rsidRPr="00D76EC5" w:rsidRDefault="00CF1C31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31" w:type="dxa"/>
          </w:tcPr>
          <w:p w:rsidR="00CF1C31" w:rsidRPr="00D76EC5" w:rsidRDefault="00CF1C31" w:rsidP="00ED2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ъектов благоустройства территории</w:t>
            </w:r>
            <w:r w:rsidRPr="00D76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</w:tcPr>
          <w:p w:rsidR="00CF1C31" w:rsidRPr="00D76EC5" w:rsidRDefault="00232DCF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 ед.</w:t>
            </w:r>
          </w:p>
        </w:tc>
        <w:tc>
          <w:tcPr>
            <w:tcW w:w="1157" w:type="dxa"/>
          </w:tcPr>
          <w:p w:rsidR="00CF1C31" w:rsidRPr="00515B04" w:rsidRDefault="00CF1C31" w:rsidP="00ED2005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603,91831</w:t>
            </w:r>
          </w:p>
        </w:tc>
        <w:tc>
          <w:tcPr>
            <w:tcW w:w="1134" w:type="dxa"/>
          </w:tcPr>
          <w:p w:rsidR="00CF1C31" w:rsidRPr="00515B04" w:rsidRDefault="00CF1C31" w:rsidP="00ED2005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CF1C31" w:rsidRPr="00515B04" w:rsidRDefault="00CF1C31" w:rsidP="00ED2005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400,0</w:t>
            </w:r>
          </w:p>
        </w:tc>
      </w:tr>
      <w:tr w:rsidR="00CF1C31" w:rsidRPr="004D066D" w:rsidTr="00A470FF">
        <w:tc>
          <w:tcPr>
            <w:tcW w:w="648" w:type="dxa"/>
          </w:tcPr>
          <w:p w:rsidR="00CF1C31" w:rsidRPr="004D066D" w:rsidRDefault="00CF1C31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4"/>
                <w:szCs w:val="24"/>
              </w:rPr>
            </w:pPr>
            <w:r w:rsidRPr="004D066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31" w:type="dxa"/>
          </w:tcPr>
          <w:p w:rsidR="00CF1C31" w:rsidRPr="000E4E88" w:rsidRDefault="00CF1C31" w:rsidP="00ED2005">
            <w:pPr>
              <w:rPr>
                <w:b/>
                <w:sz w:val="24"/>
                <w:szCs w:val="24"/>
              </w:rPr>
            </w:pPr>
            <w:r w:rsidRPr="000E4E88">
              <w:rPr>
                <w:b/>
                <w:sz w:val="24"/>
                <w:szCs w:val="24"/>
              </w:rPr>
              <w:t>Иные межбюджетные трансферты из бюджета муниципального образования Тосне</w:t>
            </w:r>
            <w:r w:rsidRPr="000E4E88">
              <w:rPr>
                <w:b/>
                <w:sz w:val="24"/>
                <w:szCs w:val="24"/>
              </w:rPr>
              <w:t>н</w:t>
            </w:r>
            <w:r w:rsidRPr="000E4E88">
              <w:rPr>
                <w:b/>
                <w:sz w:val="24"/>
                <w:szCs w:val="24"/>
              </w:rPr>
              <w:t>ский муниципальный район Ленинградской области в бюджеты городских и сел</w:t>
            </w:r>
            <w:r w:rsidRPr="000E4E88">
              <w:rPr>
                <w:b/>
                <w:sz w:val="24"/>
                <w:szCs w:val="24"/>
              </w:rPr>
              <w:t>ь</w:t>
            </w:r>
            <w:r w:rsidRPr="000E4E88">
              <w:rPr>
                <w:b/>
                <w:sz w:val="24"/>
                <w:szCs w:val="24"/>
              </w:rPr>
              <w:t>ских поселений Тосненского района Ленинградской области на оказание дополн</w:t>
            </w:r>
            <w:r w:rsidRPr="000E4E88">
              <w:rPr>
                <w:b/>
                <w:sz w:val="24"/>
                <w:szCs w:val="24"/>
              </w:rPr>
              <w:t>и</w:t>
            </w:r>
            <w:r w:rsidRPr="000E4E88">
              <w:rPr>
                <w:b/>
                <w:sz w:val="24"/>
                <w:szCs w:val="24"/>
              </w:rPr>
              <w:t>тельной финансовой помощи бюджетам городских и сельских поселений Тосненского района Ленинградской области</w:t>
            </w:r>
          </w:p>
        </w:tc>
        <w:tc>
          <w:tcPr>
            <w:tcW w:w="1536" w:type="dxa"/>
          </w:tcPr>
          <w:p w:rsidR="00CF1C31" w:rsidRPr="004D066D" w:rsidRDefault="00CF1C31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CF1C31" w:rsidRPr="000E4E88" w:rsidRDefault="00CF1C31" w:rsidP="00ED2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3,35849</w:t>
            </w:r>
          </w:p>
        </w:tc>
        <w:tc>
          <w:tcPr>
            <w:tcW w:w="1134" w:type="dxa"/>
          </w:tcPr>
          <w:p w:rsidR="00CF1C31" w:rsidRPr="000E4E88" w:rsidRDefault="00CF1C31" w:rsidP="00ED2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F1C31" w:rsidRPr="000E4E88" w:rsidRDefault="00CF1C31" w:rsidP="00ED2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F1C31" w:rsidRPr="00D76EC5" w:rsidTr="00ED2005">
        <w:tc>
          <w:tcPr>
            <w:tcW w:w="648" w:type="dxa"/>
          </w:tcPr>
          <w:p w:rsidR="00CF1C31" w:rsidRPr="00D76EC5" w:rsidRDefault="00CF1C31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2.1</w:t>
            </w:r>
          </w:p>
        </w:tc>
        <w:tc>
          <w:tcPr>
            <w:tcW w:w="9631" w:type="dxa"/>
            <w:vAlign w:val="center"/>
          </w:tcPr>
          <w:p w:rsidR="00CF1C31" w:rsidRPr="00515B04" w:rsidRDefault="00CF1C31" w:rsidP="00ED2005">
            <w:pPr>
              <w:rPr>
                <w:sz w:val="24"/>
                <w:szCs w:val="24"/>
              </w:rPr>
            </w:pPr>
            <w:r w:rsidRPr="00515B04">
              <w:rPr>
                <w:sz w:val="24"/>
                <w:szCs w:val="24"/>
              </w:rPr>
              <w:t>Оказание услуг по спилу деревьев в соответствии</w:t>
            </w:r>
          </w:p>
        </w:tc>
        <w:tc>
          <w:tcPr>
            <w:tcW w:w="1536" w:type="dxa"/>
          </w:tcPr>
          <w:p w:rsidR="00CF1C31" w:rsidRPr="00D76EC5" w:rsidRDefault="00232DCF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  <w:r w:rsidR="00CF1C31" w:rsidRPr="00D76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</w:tcPr>
          <w:p w:rsidR="00CF1C31" w:rsidRPr="00515B04" w:rsidRDefault="00CF1C31" w:rsidP="00ED2005">
            <w:pPr>
              <w:jc w:val="center"/>
              <w:rPr>
                <w:sz w:val="24"/>
                <w:szCs w:val="24"/>
              </w:rPr>
            </w:pPr>
            <w:r w:rsidRPr="00515B04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515B0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F1C31" w:rsidRPr="00722C4A" w:rsidRDefault="00CF1C31" w:rsidP="00ED2005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F1C31" w:rsidRPr="00722C4A" w:rsidRDefault="00CF1C31" w:rsidP="00ED2005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0,00</w:t>
            </w:r>
          </w:p>
        </w:tc>
      </w:tr>
      <w:tr w:rsidR="00CF1C31" w:rsidRPr="00D76EC5" w:rsidTr="00ED2005">
        <w:tc>
          <w:tcPr>
            <w:tcW w:w="648" w:type="dxa"/>
          </w:tcPr>
          <w:p w:rsidR="00CF1C31" w:rsidRPr="00DD774C" w:rsidRDefault="00CF1C31" w:rsidP="00CF1C31">
            <w:pPr>
              <w:rPr>
                <w:bCs/>
                <w:sz w:val="24"/>
                <w:szCs w:val="24"/>
              </w:rPr>
            </w:pPr>
            <w:r w:rsidRPr="00DD774C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9631" w:type="dxa"/>
            <w:vAlign w:val="center"/>
          </w:tcPr>
          <w:p w:rsidR="00CF1C31" w:rsidRPr="00515B04" w:rsidRDefault="00CF1C31" w:rsidP="00ED2005">
            <w:pPr>
              <w:rPr>
                <w:sz w:val="24"/>
                <w:szCs w:val="24"/>
              </w:rPr>
            </w:pPr>
            <w:r w:rsidRPr="00515B04">
              <w:rPr>
                <w:sz w:val="24"/>
                <w:szCs w:val="24"/>
              </w:rPr>
              <w:t>Мелкий ремонт оборудования детских площадок</w:t>
            </w:r>
          </w:p>
        </w:tc>
        <w:tc>
          <w:tcPr>
            <w:tcW w:w="1536" w:type="dxa"/>
          </w:tcPr>
          <w:p w:rsidR="00CF1C31" w:rsidRPr="00DD774C" w:rsidRDefault="00232DCF" w:rsidP="00A470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157" w:type="dxa"/>
          </w:tcPr>
          <w:p w:rsidR="00CF1C31" w:rsidRPr="00515B04" w:rsidRDefault="00CF1C31" w:rsidP="00ED2005">
            <w:pPr>
              <w:jc w:val="center"/>
              <w:rPr>
                <w:sz w:val="24"/>
                <w:szCs w:val="24"/>
              </w:rPr>
            </w:pPr>
            <w:r w:rsidRPr="00515B04">
              <w:rPr>
                <w:sz w:val="24"/>
                <w:szCs w:val="24"/>
              </w:rPr>
              <w:t>170</w:t>
            </w:r>
            <w:r>
              <w:rPr>
                <w:sz w:val="24"/>
                <w:szCs w:val="24"/>
              </w:rPr>
              <w:t>,</w:t>
            </w:r>
            <w:r w:rsidRPr="00515B0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F1C31" w:rsidRPr="00722C4A" w:rsidRDefault="00CF1C31" w:rsidP="00ED2005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F1C31" w:rsidRPr="00722C4A" w:rsidRDefault="00CF1C31" w:rsidP="00ED2005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0,00</w:t>
            </w:r>
          </w:p>
        </w:tc>
      </w:tr>
      <w:tr w:rsidR="00CF1C31" w:rsidRPr="00D76EC5" w:rsidTr="00ED2005">
        <w:tc>
          <w:tcPr>
            <w:tcW w:w="648" w:type="dxa"/>
          </w:tcPr>
          <w:p w:rsidR="00CF1C31" w:rsidRPr="00DD774C" w:rsidRDefault="00CF1C31" w:rsidP="00CF1C31">
            <w:pPr>
              <w:rPr>
                <w:bCs/>
                <w:sz w:val="24"/>
                <w:szCs w:val="24"/>
              </w:rPr>
            </w:pPr>
            <w:r w:rsidRPr="00DD774C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631" w:type="dxa"/>
            <w:vAlign w:val="center"/>
          </w:tcPr>
          <w:p w:rsidR="00CF1C31" w:rsidRPr="00515B04" w:rsidRDefault="00CF1C31" w:rsidP="00ED2005">
            <w:pPr>
              <w:rPr>
                <w:sz w:val="24"/>
                <w:szCs w:val="24"/>
              </w:rPr>
            </w:pPr>
            <w:r w:rsidRPr="00515B04">
              <w:rPr>
                <w:sz w:val="24"/>
                <w:szCs w:val="24"/>
              </w:rPr>
              <w:t>Ремонт подъездов к строящимся контейнерным площадкам в д. Бабино, д. Померанье</w:t>
            </w:r>
          </w:p>
        </w:tc>
        <w:tc>
          <w:tcPr>
            <w:tcW w:w="1536" w:type="dxa"/>
          </w:tcPr>
          <w:p w:rsidR="00CF1C31" w:rsidRPr="00DD774C" w:rsidRDefault="00232DCF" w:rsidP="00A470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157" w:type="dxa"/>
          </w:tcPr>
          <w:p w:rsidR="00CF1C31" w:rsidRPr="00515B04" w:rsidRDefault="00CF1C31" w:rsidP="00ED2005">
            <w:pPr>
              <w:jc w:val="center"/>
              <w:rPr>
                <w:sz w:val="24"/>
                <w:szCs w:val="24"/>
              </w:rPr>
            </w:pPr>
            <w:r w:rsidRPr="00515B04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</w:t>
            </w:r>
            <w:r w:rsidRPr="00515B0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F1C31" w:rsidRPr="00722C4A" w:rsidRDefault="00CF1C31" w:rsidP="00ED2005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F1C31" w:rsidRPr="00722C4A" w:rsidRDefault="00CF1C31" w:rsidP="00ED2005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0,00</w:t>
            </w:r>
          </w:p>
        </w:tc>
      </w:tr>
      <w:tr w:rsidR="00CF1C31" w:rsidRPr="00D76EC5" w:rsidTr="00ED2005">
        <w:tc>
          <w:tcPr>
            <w:tcW w:w="648" w:type="dxa"/>
          </w:tcPr>
          <w:p w:rsidR="00CF1C31" w:rsidRPr="00DD774C" w:rsidRDefault="00CF1C31" w:rsidP="00CF1C3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9631" w:type="dxa"/>
            <w:vAlign w:val="center"/>
          </w:tcPr>
          <w:p w:rsidR="00CF1C31" w:rsidRPr="00515B04" w:rsidRDefault="00CF1C31" w:rsidP="00ED2005">
            <w:pPr>
              <w:rPr>
                <w:sz w:val="24"/>
                <w:szCs w:val="24"/>
              </w:rPr>
            </w:pPr>
            <w:r w:rsidRPr="00515B04">
              <w:rPr>
                <w:sz w:val="24"/>
                <w:szCs w:val="24"/>
              </w:rPr>
              <w:t xml:space="preserve">Ремонт пешеходных дорожек с заменой отсутствующих и ломанных плит, по адресу д. Трубников Бор ул. Мира </w:t>
            </w:r>
          </w:p>
        </w:tc>
        <w:tc>
          <w:tcPr>
            <w:tcW w:w="1536" w:type="dxa"/>
          </w:tcPr>
          <w:p w:rsidR="00CF1C31" w:rsidRPr="00DD774C" w:rsidRDefault="00232DCF" w:rsidP="00A470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157" w:type="dxa"/>
          </w:tcPr>
          <w:p w:rsidR="00CF1C31" w:rsidRPr="00515B04" w:rsidRDefault="00CF1C31" w:rsidP="00ED2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35849</w:t>
            </w:r>
          </w:p>
        </w:tc>
        <w:tc>
          <w:tcPr>
            <w:tcW w:w="1134" w:type="dxa"/>
          </w:tcPr>
          <w:p w:rsidR="00CF1C31" w:rsidRPr="00722C4A" w:rsidRDefault="00CF1C31" w:rsidP="00ED2005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F1C31" w:rsidRPr="00722C4A" w:rsidRDefault="00CF1C31" w:rsidP="00ED2005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0,00</w:t>
            </w:r>
          </w:p>
        </w:tc>
      </w:tr>
      <w:tr w:rsidR="00232DCF" w:rsidRPr="00D76EC5" w:rsidTr="00ED2005">
        <w:tc>
          <w:tcPr>
            <w:tcW w:w="648" w:type="dxa"/>
          </w:tcPr>
          <w:p w:rsidR="00232DCF" w:rsidRPr="00722C4A" w:rsidRDefault="00232DCF" w:rsidP="00ED2005">
            <w:pPr>
              <w:jc w:val="center"/>
              <w:rPr>
                <w:b/>
                <w:bCs/>
                <w:sz w:val="24"/>
                <w:szCs w:val="24"/>
              </w:rPr>
            </w:pPr>
            <w:r w:rsidRPr="00722C4A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31" w:type="dxa"/>
            <w:vAlign w:val="center"/>
          </w:tcPr>
          <w:p w:rsidR="00232DCF" w:rsidRPr="00722C4A" w:rsidRDefault="00232DCF" w:rsidP="00ED2005">
            <w:pPr>
              <w:rPr>
                <w:b/>
                <w:sz w:val="24"/>
                <w:szCs w:val="24"/>
              </w:rPr>
            </w:pPr>
            <w:r w:rsidRPr="00722C4A">
              <w:rPr>
                <w:b/>
                <w:sz w:val="24"/>
                <w:szCs w:val="24"/>
              </w:rPr>
              <w:t>Мероприятия по организации сбора и вывоза бытовых отходов</w:t>
            </w:r>
          </w:p>
        </w:tc>
        <w:tc>
          <w:tcPr>
            <w:tcW w:w="1536" w:type="dxa"/>
          </w:tcPr>
          <w:p w:rsidR="00232DCF" w:rsidRPr="00DD774C" w:rsidRDefault="00232DCF" w:rsidP="00A470FF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7" w:type="dxa"/>
          </w:tcPr>
          <w:p w:rsidR="00232DCF" w:rsidRPr="00722C4A" w:rsidRDefault="00232DCF" w:rsidP="00ED20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232DCF" w:rsidRPr="00722C4A" w:rsidRDefault="00232DCF" w:rsidP="00ED2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232DCF" w:rsidRPr="00722C4A" w:rsidRDefault="00232DCF" w:rsidP="00ED2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232DCF" w:rsidRPr="00D76EC5" w:rsidTr="00ED2005">
        <w:tc>
          <w:tcPr>
            <w:tcW w:w="648" w:type="dxa"/>
          </w:tcPr>
          <w:p w:rsidR="00232DCF" w:rsidRPr="00515B04" w:rsidRDefault="00232DCF" w:rsidP="00ED2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9631" w:type="dxa"/>
            <w:vAlign w:val="center"/>
          </w:tcPr>
          <w:p w:rsidR="00232DCF" w:rsidRPr="00515B04" w:rsidRDefault="00232DCF" w:rsidP="00ED2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несанкционированных свалок на территории поселения</w:t>
            </w:r>
          </w:p>
        </w:tc>
        <w:tc>
          <w:tcPr>
            <w:tcW w:w="1536" w:type="dxa"/>
          </w:tcPr>
          <w:p w:rsidR="00232DCF" w:rsidRPr="00DD774C" w:rsidRDefault="00232DCF" w:rsidP="00A470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б.</w:t>
            </w:r>
          </w:p>
        </w:tc>
        <w:tc>
          <w:tcPr>
            <w:tcW w:w="1157" w:type="dxa"/>
          </w:tcPr>
          <w:p w:rsidR="00232DCF" w:rsidRDefault="00232DCF" w:rsidP="00ED2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232DCF" w:rsidRPr="00722C4A" w:rsidRDefault="00232DCF" w:rsidP="00ED2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232DCF" w:rsidRPr="00722C4A" w:rsidRDefault="00232DCF" w:rsidP="00ED2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</w:tr>
      <w:tr w:rsidR="00232DCF" w:rsidRPr="00D76EC5" w:rsidTr="00ED2005">
        <w:tc>
          <w:tcPr>
            <w:tcW w:w="648" w:type="dxa"/>
          </w:tcPr>
          <w:p w:rsidR="00232DCF" w:rsidRPr="00FA2A87" w:rsidRDefault="00232DCF" w:rsidP="00ED2005">
            <w:pPr>
              <w:jc w:val="center"/>
              <w:rPr>
                <w:b/>
                <w:bCs/>
                <w:sz w:val="24"/>
                <w:szCs w:val="24"/>
              </w:rPr>
            </w:pPr>
            <w:r w:rsidRPr="00FA2A87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631" w:type="dxa"/>
            <w:vAlign w:val="center"/>
          </w:tcPr>
          <w:p w:rsidR="00232DCF" w:rsidRPr="00FA2A87" w:rsidRDefault="00232DCF" w:rsidP="00ED2005">
            <w:pPr>
              <w:rPr>
                <w:b/>
                <w:sz w:val="24"/>
                <w:szCs w:val="24"/>
              </w:rPr>
            </w:pPr>
            <w:r w:rsidRPr="00FA2A87">
              <w:rPr>
                <w:b/>
                <w:sz w:val="24"/>
                <w:szCs w:val="24"/>
              </w:rPr>
              <w:t>Мероприятия, направленные на достижение цели федерального проекта «Комплек</w:t>
            </w:r>
            <w:r w:rsidRPr="00FA2A87">
              <w:rPr>
                <w:b/>
                <w:sz w:val="24"/>
                <w:szCs w:val="24"/>
              </w:rPr>
              <w:t>с</w:t>
            </w:r>
            <w:r w:rsidRPr="00FA2A87">
              <w:rPr>
                <w:b/>
                <w:sz w:val="24"/>
                <w:szCs w:val="24"/>
              </w:rPr>
              <w:t>ная с</w:t>
            </w:r>
            <w:r w:rsidRPr="00FA2A87">
              <w:rPr>
                <w:b/>
                <w:sz w:val="24"/>
                <w:szCs w:val="24"/>
              </w:rPr>
              <w:t>и</w:t>
            </w:r>
            <w:r w:rsidRPr="00FA2A87">
              <w:rPr>
                <w:b/>
                <w:sz w:val="24"/>
                <w:szCs w:val="24"/>
              </w:rPr>
              <w:t>стема обращения с твердыми коммунальными отходами»</w:t>
            </w:r>
          </w:p>
        </w:tc>
        <w:tc>
          <w:tcPr>
            <w:tcW w:w="1536" w:type="dxa"/>
          </w:tcPr>
          <w:p w:rsidR="00232DCF" w:rsidRPr="00DD774C" w:rsidRDefault="00232DCF" w:rsidP="00A470FF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7" w:type="dxa"/>
          </w:tcPr>
          <w:p w:rsidR="00232DCF" w:rsidRPr="00FA2A87" w:rsidRDefault="00232DCF" w:rsidP="00ED2005">
            <w:pPr>
              <w:jc w:val="center"/>
              <w:rPr>
                <w:b/>
                <w:sz w:val="24"/>
                <w:szCs w:val="24"/>
              </w:rPr>
            </w:pPr>
            <w:r w:rsidRPr="00FA2A87">
              <w:rPr>
                <w:b/>
                <w:sz w:val="24"/>
                <w:szCs w:val="24"/>
              </w:rPr>
              <w:t>1635,06</w:t>
            </w:r>
          </w:p>
        </w:tc>
        <w:tc>
          <w:tcPr>
            <w:tcW w:w="1134" w:type="dxa"/>
          </w:tcPr>
          <w:p w:rsidR="00232DCF" w:rsidRPr="00FA2A87" w:rsidRDefault="00232DCF" w:rsidP="00ED2005">
            <w:pPr>
              <w:jc w:val="center"/>
              <w:rPr>
                <w:b/>
                <w:bCs/>
                <w:sz w:val="24"/>
                <w:szCs w:val="24"/>
              </w:rPr>
            </w:pPr>
            <w:r w:rsidRPr="00FA2A8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32DCF" w:rsidRPr="00FA2A87" w:rsidRDefault="00232DCF" w:rsidP="00ED2005">
            <w:pPr>
              <w:jc w:val="center"/>
              <w:rPr>
                <w:b/>
                <w:bCs/>
                <w:sz w:val="24"/>
                <w:szCs w:val="24"/>
              </w:rPr>
            </w:pPr>
            <w:r w:rsidRPr="00FA2A8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32DCF" w:rsidRPr="00D76EC5" w:rsidTr="00ED2005">
        <w:tc>
          <w:tcPr>
            <w:tcW w:w="648" w:type="dxa"/>
          </w:tcPr>
          <w:p w:rsidR="00232DCF" w:rsidRDefault="00232DCF" w:rsidP="00ED2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9631" w:type="dxa"/>
            <w:vAlign w:val="center"/>
          </w:tcPr>
          <w:p w:rsidR="00232DCF" w:rsidRDefault="00232DCF" w:rsidP="00ED2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пополнения твердых коммунальных отходов</w:t>
            </w:r>
          </w:p>
        </w:tc>
        <w:tc>
          <w:tcPr>
            <w:tcW w:w="1536" w:type="dxa"/>
          </w:tcPr>
          <w:p w:rsidR="00232DCF" w:rsidRPr="00DD774C" w:rsidRDefault="00232DCF" w:rsidP="00A470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157" w:type="dxa"/>
          </w:tcPr>
          <w:p w:rsidR="00232DCF" w:rsidRDefault="00232DCF" w:rsidP="00ED2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,06</w:t>
            </w:r>
          </w:p>
        </w:tc>
        <w:tc>
          <w:tcPr>
            <w:tcW w:w="1134" w:type="dxa"/>
          </w:tcPr>
          <w:p w:rsidR="00232DCF" w:rsidRDefault="00232DCF" w:rsidP="00ED2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32DCF" w:rsidRDefault="00232DCF" w:rsidP="00ED2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</w:tbl>
    <w:p w:rsidR="006603F9" w:rsidRPr="00D76EC5" w:rsidRDefault="006603F9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603F9" w:rsidRPr="00D76EC5" w:rsidRDefault="006603F9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603F9" w:rsidRDefault="006603F9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603F9" w:rsidRDefault="006603F9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603F9" w:rsidRPr="00D76EC5" w:rsidRDefault="006603F9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76EC5">
        <w:rPr>
          <w:sz w:val="24"/>
          <w:szCs w:val="24"/>
        </w:rPr>
        <w:t>Приложение №4 к Программе</w:t>
      </w: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76EC5">
        <w:rPr>
          <w:sz w:val="24"/>
          <w:szCs w:val="24"/>
        </w:rPr>
        <w:t>Ресурсное обеспечение</w:t>
      </w:r>
    </w:p>
    <w:p w:rsidR="006603F9" w:rsidRPr="00D76EC5" w:rsidRDefault="006603F9" w:rsidP="006603F9">
      <w:pPr>
        <w:jc w:val="center"/>
        <w:rPr>
          <w:sz w:val="24"/>
          <w:szCs w:val="24"/>
        </w:rPr>
      </w:pPr>
      <w:r w:rsidRPr="00D76EC5">
        <w:rPr>
          <w:sz w:val="24"/>
          <w:szCs w:val="24"/>
        </w:rPr>
        <w:t>муниципальной программы</w:t>
      </w: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«БЛАГОУСТРОЙСТВО НА ТЕРРИТОРИИ ТРУБНИКОБОРСКОГО СЕЛЬСКОГО ПОСЕЛЕНИЯ</w:t>
      </w: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ТОСНЕНСКОГО РАЙОНА ЛЕНИНГРАДСКОЙ ОБЛАСТИ</w:t>
      </w:r>
      <w:r>
        <w:rPr>
          <w:b/>
          <w:bCs/>
          <w:sz w:val="24"/>
          <w:szCs w:val="24"/>
        </w:rPr>
        <w:t>» НА 2022-2024 ГОДЫ</w:t>
      </w: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4567"/>
        <w:gridCol w:w="2341"/>
        <w:gridCol w:w="1236"/>
        <w:gridCol w:w="1272"/>
        <w:gridCol w:w="1077"/>
        <w:gridCol w:w="1238"/>
        <w:gridCol w:w="2510"/>
      </w:tblGrid>
      <w:tr w:rsidR="006603F9" w:rsidRPr="00D76EC5" w:rsidTr="00A470FF">
        <w:tc>
          <w:tcPr>
            <w:tcW w:w="609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№ п/п</w:t>
            </w:r>
          </w:p>
        </w:tc>
        <w:tc>
          <w:tcPr>
            <w:tcW w:w="4567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Мероприятие</w:t>
            </w:r>
          </w:p>
        </w:tc>
        <w:tc>
          <w:tcPr>
            <w:tcW w:w="2341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Территориальная пр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надлежность</w:t>
            </w:r>
          </w:p>
        </w:tc>
        <w:tc>
          <w:tcPr>
            <w:tcW w:w="4823" w:type="dxa"/>
            <w:gridSpan w:val="4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Планируемые объемы финансирования- (рублей)</w:t>
            </w:r>
          </w:p>
        </w:tc>
        <w:tc>
          <w:tcPr>
            <w:tcW w:w="2510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Ответственный и</w:t>
            </w:r>
            <w:r w:rsidRPr="00D76EC5">
              <w:rPr>
                <w:sz w:val="24"/>
                <w:szCs w:val="24"/>
              </w:rPr>
              <w:t>с</w:t>
            </w:r>
            <w:r w:rsidRPr="00D76EC5">
              <w:rPr>
                <w:sz w:val="24"/>
                <w:szCs w:val="24"/>
              </w:rPr>
              <w:t>полнитель</w:t>
            </w:r>
          </w:p>
        </w:tc>
      </w:tr>
      <w:tr w:rsidR="006603F9" w:rsidRPr="00D76EC5" w:rsidTr="00A470FF">
        <w:tc>
          <w:tcPr>
            <w:tcW w:w="609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Всего</w:t>
            </w:r>
          </w:p>
        </w:tc>
        <w:tc>
          <w:tcPr>
            <w:tcW w:w="3587" w:type="dxa"/>
            <w:gridSpan w:val="3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В том числе:</w:t>
            </w:r>
          </w:p>
        </w:tc>
        <w:tc>
          <w:tcPr>
            <w:tcW w:w="2510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</w:tr>
      <w:tr w:rsidR="006603F9" w:rsidRPr="00D76EC5" w:rsidTr="00A470FF">
        <w:tc>
          <w:tcPr>
            <w:tcW w:w="609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77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238" w:type="dxa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10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</w:tr>
      <w:tr w:rsidR="006603F9" w:rsidRPr="00D76EC5" w:rsidTr="00A470FF">
        <w:tc>
          <w:tcPr>
            <w:tcW w:w="14850" w:type="dxa"/>
            <w:gridSpan w:val="8"/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Мероприятия по благоустройству  на территории Трубникоборского сельского поселения на 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D76EC5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24</w:t>
            </w:r>
            <w:r w:rsidRPr="00D76EC5">
              <w:rPr>
                <w:b/>
                <w:bCs/>
                <w:sz w:val="24"/>
                <w:szCs w:val="24"/>
              </w:rPr>
              <w:t xml:space="preserve"> г.г.»  </w:t>
            </w:r>
          </w:p>
          <w:p w:rsidR="006603F9" w:rsidRPr="00D76EC5" w:rsidRDefault="006603F9" w:rsidP="00A470FF">
            <w:pPr>
              <w:jc w:val="center"/>
              <w:rPr>
                <w:sz w:val="24"/>
                <w:szCs w:val="24"/>
              </w:rPr>
            </w:pPr>
          </w:p>
        </w:tc>
      </w:tr>
      <w:tr w:rsidR="00232DCF" w:rsidRPr="00D76EC5" w:rsidTr="00A470FF">
        <w:tc>
          <w:tcPr>
            <w:tcW w:w="609" w:type="dxa"/>
          </w:tcPr>
          <w:p w:rsidR="00232DCF" w:rsidRPr="00D76EC5" w:rsidRDefault="00232DCF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31" w:type="dxa"/>
            <w:gridSpan w:val="6"/>
          </w:tcPr>
          <w:p w:rsidR="00232DCF" w:rsidRPr="00D76EC5" w:rsidRDefault="00232DCF" w:rsidP="00ED2005">
            <w:pPr>
              <w:rPr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 xml:space="preserve">Мероприятия </w:t>
            </w:r>
            <w:r>
              <w:rPr>
                <w:b/>
                <w:bCs/>
                <w:sz w:val="24"/>
                <w:szCs w:val="24"/>
              </w:rPr>
              <w:t>по содержанию объектов благоустройства территории Трубникоборского сельского пос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ления Тосненского района Ленинградской области</w:t>
            </w:r>
          </w:p>
        </w:tc>
        <w:tc>
          <w:tcPr>
            <w:tcW w:w="2510" w:type="dxa"/>
          </w:tcPr>
          <w:p w:rsidR="00232DCF" w:rsidRPr="00D76EC5" w:rsidRDefault="00232DCF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Администрация Трубн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коборского сельского п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селения</w:t>
            </w:r>
          </w:p>
        </w:tc>
      </w:tr>
      <w:tr w:rsidR="00A91FCC" w:rsidRPr="00D76EC5" w:rsidTr="00A470FF">
        <w:tc>
          <w:tcPr>
            <w:tcW w:w="609" w:type="dxa"/>
          </w:tcPr>
          <w:p w:rsidR="00A91FCC" w:rsidRPr="00D76EC5" w:rsidRDefault="00A91FCC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567" w:type="dxa"/>
          </w:tcPr>
          <w:p w:rsidR="00A91FCC" w:rsidRPr="00D76EC5" w:rsidRDefault="00A91FCC" w:rsidP="00ED2005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Благоустройство территорий братских захоронений</w:t>
            </w:r>
          </w:p>
        </w:tc>
        <w:tc>
          <w:tcPr>
            <w:tcW w:w="2341" w:type="dxa"/>
          </w:tcPr>
          <w:p w:rsidR="00A91FCC" w:rsidRPr="00D76EC5" w:rsidRDefault="00A91FCC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236" w:type="dxa"/>
          </w:tcPr>
          <w:p w:rsidR="00A91FCC" w:rsidRPr="00D76EC5" w:rsidRDefault="00A91FCC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9</w:t>
            </w:r>
          </w:p>
        </w:tc>
        <w:tc>
          <w:tcPr>
            <w:tcW w:w="1272" w:type="dxa"/>
          </w:tcPr>
          <w:p w:rsidR="00A91FCC" w:rsidRPr="00515B04" w:rsidRDefault="00A91FCC" w:rsidP="00ED2005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29,9</w:t>
            </w:r>
          </w:p>
        </w:tc>
        <w:tc>
          <w:tcPr>
            <w:tcW w:w="1077" w:type="dxa"/>
          </w:tcPr>
          <w:p w:rsidR="00A91FCC" w:rsidRPr="00515B04" w:rsidRDefault="00A91FCC" w:rsidP="00ED2005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38" w:type="dxa"/>
          </w:tcPr>
          <w:p w:rsidR="00A91FCC" w:rsidRPr="00515B04" w:rsidRDefault="00A91FCC" w:rsidP="00ED2005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2510" w:type="dxa"/>
          </w:tcPr>
          <w:p w:rsidR="00A91FCC" w:rsidRPr="00D76EC5" w:rsidRDefault="00A91FCC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Администрация Трубн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коборского сельского п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селения</w:t>
            </w:r>
          </w:p>
        </w:tc>
      </w:tr>
      <w:tr w:rsidR="00A91FCC" w:rsidRPr="00D76EC5" w:rsidTr="00A470FF">
        <w:tc>
          <w:tcPr>
            <w:tcW w:w="609" w:type="dxa"/>
          </w:tcPr>
          <w:p w:rsidR="00A91FCC" w:rsidRPr="00D76EC5" w:rsidRDefault="00A91FCC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4567" w:type="dxa"/>
          </w:tcPr>
          <w:p w:rsidR="00A91FCC" w:rsidRPr="00D76EC5" w:rsidRDefault="00A91FCC" w:rsidP="00ED2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ъектов благоустройства территории</w:t>
            </w:r>
            <w:r w:rsidRPr="00D76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</w:tcPr>
          <w:p w:rsidR="00A91FCC" w:rsidRPr="00D76EC5" w:rsidRDefault="00A91FCC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236" w:type="dxa"/>
          </w:tcPr>
          <w:p w:rsidR="00A91FCC" w:rsidRPr="00D76EC5" w:rsidRDefault="00A91FCC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,91831</w:t>
            </w:r>
          </w:p>
        </w:tc>
        <w:tc>
          <w:tcPr>
            <w:tcW w:w="1272" w:type="dxa"/>
          </w:tcPr>
          <w:p w:rsidR="00A91FCC" w:rsidRPr="00515B04" w:rsidRDefault="00A91FCC" w:rsidP="00ED2005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603,91831</w:t>
            </w:r>
          </w:p>
        </w:tc>
        <w:tc>
          <w:tcPr>
            <w:tcW w:w="1077" w:type="dxa"/>
          </w:tcPr>
          <w:p w:rsidR="00A91FCC" w:rsidRPr="00515B04" w:rsidRDefault="00A91FCC" w:rsidP="00ED2005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238" w:type="dxa"/>
          </w:tcPr>
          <w:p w:rsidR="00A91FCC" w:rsidRPr="00515B04" w:rsidRDefault="00A91FCC" w:rsidP="00ED2005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2510" w:type="dxa"/>
          </w:tcPr>
          <w:p w:rsidR="00A91FCC" w:rsidRPr="00D76EC5" w:rsidRDefault="00A91FCC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Администрация Трубн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коборского сельского п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селения</w:t>
            </w:r>
          </w:p>
        </w:tc>
      </w:tr>
      <w:tr w:rsidR="00232DCF" w:rsidRPr="00D76EC5" w:rsidTr="00A470FF">
        <w:tc>
          <w:tcPr>
            <w:tcW w:w="609" w:type="dxa"/>
          </w:tcPr>
          <w:p w:rsidR="00232DCF" w:rsidRPr="00D76EC5" w:rsidRDefault="00232DCF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31" w:type="dxa"/>
            <w:gridSpan w:val="6"/>
          </w:tcPr>
          <w:p w:rsidR="00232DCF" w:rsidRPr="00D76EC5" w:rsidRDefault="00A91FCC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0E4E88">
              <w:rPr>
                <w:b/>
                <w:sz w:val="24"/>
                <w:szCs w:val="24"/>
              </w:rPr>
              <w:t>Иные межбюджетные трансферты из бюджета муниципального образования Тосненский муниципал</w:t>
            </w:r>
            <w:r w:rsidRPr="000E4E88">
              <w:rPr>
                <w:b/>
                <w:sz w:val="24"/>
                <w:szCs w:val="24"/>
              </w:rPr>
              <w:t>ь</w:t>
            </w:r>
            <w:r w:rsidRPr="000E4E88">
              <w:rPr>
                <w:b/>
                <w:sz w:val="24"/>
                <w:szCs w:val="24"/>
              </w:rPr>
              <w:t>ный район Ленинградской области в бюджеты городских и сельских поселений Тосненского района Л</w:t>
            </w:r>
            <w:r w:rsidRPr="000E4E88">
              <w:rPr>
                <w:b/>
                <w:sz w:val="24"/>
                <w:szCs w:val="24"/>
              </w:rPr>
              <w:t>е</w:t>
            </w:r>
            <w:r w:rsidRPr="000E4E88">
              <w:rPr>
                <w:b/>
                <w:sz w:val="24"/>
                <w:szCs w:val="24"/>
              </w:rPr>
              <w:t>нинградской области на оказание дополн</w:t>
            </w:r>
            <w:r w:rsidRPr="000E4E88">
              <w:rPr>
                <w:b/>
                <w:sz w:val="24"/>
                <w:szCs w:val="24"/>
              </w:rPr>
              <w:t>и</w:t>
            </w:r>
            <w:r w:rsidRPr="000E4E88">
              <w:rPr>
                <w:b/>
                <w:sz w:val="24"/>
                <w:szCs w:val="24"/>
              </w:rPr>
              <w:t>тельной финансовой помощи бюджетам городских и сельских поселений Тосненского района Ленинградской области</w:t>
            </w:r>
          </w:p>
        </w:tc>
        <w:tc>
          <w:tcPr>
            <w:tcW w:w="2510" w:type="dxa"/>
          </w:tcPr>
          <w:p w:rsidR="00232DCF" w:rsidRPr="00D76EC5" w:rsidRDefault="00232DCF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Администрация Трубн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коборского сельского п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селения</w:t>
            </w:r>
          </w:p>
        </w:tc>
      </w:tr>
      <w:tr w:rsidR="00A91FCC" w:rsidRPr="00D76EC5" w:rsidTr="00ED2005">
        <w:tc>
          <w:tcPr>
            <w:tcW w:w="609" w:type="dxa"/>
          </w:tcPr>
          <w:p w:rsidR="00A91FCC" w:rsidRPr="00D76EC5" w:rsidRDefault="00A91FCC" w:rsidP="00A91FC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76EC5">
              <w:rPr>
                <w:sz w:val="24"/>
                <w:szCs w:val="24"/>
              </w:rPr>
              <w:t>1</w:t>
            </w:r>
          </w:p>
        </w:tc>
        <w:tc>
          <w:tcPr>
            <w:tcW w:w="4567" w:type="dxa"/>
            <w:vAlign w:val="center"/>
          </w:tcPr>
          <w:p w:rsidR="00A91FCC" w:rsidRPr="00515B04" w:rsidRDefault="00A91FCC" w:rsidP="00ED2005">
            <w:pPr>
              <w:rPr>
                <w:sz w:val="24"/>
                <w:szCs w:val="24"/>
              </w:rPr>
            </w:pPr>
            <w:r w:rsidRPr="00515B04">
              <w:rPr>
                <w:sz w:val="24"/>
                <w:szCs w:val="24"/>
              </w:rPr>
              <w:t>Оказание услуг по спилу деревьев в соо</w:t>
            </w:r>
            <w:r w:rsidRPr="00515B04">
              <w:rPr>
                <w:sz w:val="24"/>
                <w:szCs w:val="24"/>
              </w:rPr>
              <w:t>т</w:t>
            </w:r>
            <w:r w:rsidRPr="00515B04">
              <w:rPr>
                <w:sz w:val="24"/>
                <w:szCs w:val="24"/>
              </w:rPr>
              <w:t>ветствии</w:t>
            </w:r>
          </w:p>
        </w:tc>
        <w:tc>
          <w:tcPr>
            <w:tcW w:w="2341" w:type="dxa"/>
          </w:tcPr>
          <w:p w:rsidR="00A91FCC" w:rsidRPr="00D76EC5" w:rsidRDefault="00A91FCC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236" w:type="dxa"/>
          </w:tcPr>
          <w:p w:rsidR="00A91FCC" w:rsidRPr="00515B04" w:rsidRDefault="00A91FCC" w:rsidP="00ED2005">
            <w:pPr>
              <w:jc w:val="center"/>
              <w:rPr>
                <w:sz w:val="24"/>
                <w:szCs w:val="24"/>
              </w:rPr>
            </w:pPr>
            <w:r w:rsidRPr="00515B04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515B04"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A91FCC" w:rsidRPr="00515B04" w:rsidRDefault="00A91FCC" w:rsidP="00ED2005">
            <w:pPr>
              <w:jc w:val="center"/>
              <w:rPr>
                <w:sz w:val="24"/>
                <w:szCs w:val="24"/>
              </w:rPr>
            </w:pPr>
            <w:r w:rsidRPr="00515B04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515B04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A91FCC" w:rsidRPr="00722C4A" w:rsidRDefault="00A91FCC" w:rsidP="00ED2005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:rsidR="00A91FCC" w:rsidRPr="00722C4A" w:rsidRDefault="00A91FCC" w:rsidP="00ED2005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510" w:type="dxa"/>
          </w:tcPr>
          <w:p w:rsidR="00A91FCC" w:rsidRPr="00D76EC5" w:rsidRDefault="00A91FCC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Администрация Трубн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коборского сельского п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селения</w:t>
            </w:r>
          </w:p>
        </w:tc>
      </w:tr>
      <w:tr w:rsidR="00A91FCC" w:rsidRPr="00D76EC5" w:rsidTr="00ED2005">
        <w:tc>
          <w:tcPr>
            <w:tcW w:w="609" w:type="dxa"/>
          </w:tcPr>
          <w:p w:rsidR="00A91FCC" w:rsidRPr="00DD774C" w:rsidRDefault="00A91FCC" w:rsidP="00A91F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4567" w:type="dxa"/>
            <w:vAlign w:val="center"/>
          </w:tcPr>
          <w:p w:rsidR="00A91FCC" w:rsidRPr="00515B04" w:rsidRDefault="00A91FCC" w:rsidP="00ED2005">
            <w:pPr>
              <w:rPr>
                <w:sz w:val="24"/>
                <w:szCs w:val="24"/>
              </w:rPr>
            </w:pPr>
            <w:r w:rsidRPr="00515B04">
              <w:rPr>
                <w:sz w:val="24"/>
                <w:szCs w:val="24"/>
              </w:rPr>
              <w:t>Мелкий ремонт оборудования детских площадок</w:t>
            </w:r>
          </w:p>
        </w:tc>
        <w:tc>
          <w:tcPr>
            <w:tcW w:w="2341" w:type="dxa"/>
          </w:tcPr>
          <w:p w:rsidR="00A91FCC" w:rsidRDefault="00A91FCC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236" w:type="dxa"/>
          </w:tcPr>
          <w:p w:rsidR="00A91FCC" w:rsidRPr="00515B04" w:rsidRDefault="00A91FCC" w:rsidP="00ED2005">
            <w:pPr>
              <w:jc w:val="center"/>
              <w:rPr>
                <w:sz w:val="24"/>
                <w:szCs w:val="24"/>
              </w:rPr>
            </w:pPr>
            <w:r w:rsidRPr="00515B04">
              <w:rPr>
                <w:sz w:val="24"/>
                <w:szCs w:val="24"/>
              </w:rPr>
              <w:t>170</w:t>
            </w:r>
            <w:r>
              <w:rPr>
                <w:sz w:val="24"/>
                <w:szCs w:val="24"/>
              </w:rPr>
              <w:t>,</w:t>
            </w:r>
            <w:r w:rsidRPr="00515B04"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A91FCC" w:rsidRPr="00515B04" w:rsidRDefault="00A91FCC" w:rsidP="00ED2005">
            <w:pPr>
              <w:jc w:val="center"/>
              <w:rPr>
                <w:sz w:val="24"/>
                <w:szCs w:val="24"/>
              </w:rPr>
            </w:pPr>
            <w:r w:rsidRPr="00515B04">
              <w:rPr>
                <w:sz w:val="24"/>
                <w:szCs w:val="24"/>
              </w:rPr>
              <w:t>170</w:t>
            </w:r>
            <w:r>
              <w:rPr>
                <w:sz w:val="24"/>
                <w:szCs w:val="24"/>
              </w:rPr>
              <w:t>,</w:t>
            </w:r>
            <w:r w:rsidRPr="00515B04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A91FCC" w:rsidRPr="00722C4A" w:rsidRDefault="00A91FCC" w:rsidP="00ED2005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:rsidR="00A91FCC" w:rsidRPr="00722C4A" w:rsidRDefault="00A91FCC" w:rsidP="00ED2005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510" w:type="dxa"/>
          </w:tcPr>
          <w:p w:rsidR="00A91FCC" w:rsidRPr="00D76EC5" w:rsidRDefault="00A91FCC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Администрация Трубн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коборского сельского п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селения</w:t>
            </w:r>
          </w:p>
        </w:tc>
      </w:tr>
      <w:tr w:rsidR="00A91FCC" w:rsidRPr="00D76EC5" w:rsidTr="00ED2005">
        <w:tc>
          <w:tcPr>
            <w:tcW w:w="609" w:type="dxa"/>
          </w:tcPr>
          <w:p w:rsidR="00A91FCC" w:rsidRPr="00DD774C" w:rsidRDefault="00A91FCC" w:rsidP="00A91FCC">
            <w:pPr>
              <w:rPr>
                <w:bCs/>
                <w:sz w:val="24"/>
                <w:szCs w:val="24"/>
              </w:rPr>
            </w:pPr>
            <w:r w:rsidRPr="00DD774C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567" w:type="dxa"/>
            <w:vAlign w:val="center"/>
          </w:tcPr>
          <w:p w:rsidR="00A91FCC" w:rsidRPr="00515B04" w:rsidRDefault="00A91FCC" w:rsidP="00ED2005">
            <w:pPr>
              <w:rPr>
                <w:sz w:val="24"/>
                <w:szCs w:val="24"/>
              </w:rPr>
            </w:pPr>
            <w:r w:rsidRPr="00515B04">
              <w:rPr>
                <w:sz w:val="24"/>
                <w:szCs w:val="24"/>
              </w:rPr>
              <w:t>Ремонт подъездов к строящимся конте</w:t>
            </w:r>
            <w:r w:rsidRPr="00515B04">
              <w:rPr>
                <w:sz w:val="24"/>
                <w:szCs w:val="24"/>
              </w:rPr>
              <w:t>й</w:t>
            </w:r>
            <w:r w:rsidRPr="00515B04">
              <w:rPr>
                <w:sz w:val="24"/>
                <w:szCs w:val="24"/>
              </w:rPr>
              <w:t>нерным площадкам в д. Бабино, д. Пом</w:t>
            </w:r>
            <w:r w:rsidRPr="00515B04">
              <w:rPr>
                <w:sz w:val="24"/>
                <w:szCs w:val="24"/>
              </w:rPr>
              <w:t>е</w:t>
            </w:r>
            <w:r w:rsidRPr="00515B04">
              <w:rPr>
                <w:sz w:val="24"/>
                <w:szCs w:val="24"/>
              </w:rPr>
              <w:t>ранье</w:t>
            </w:r>
          </w:p>
        </w:tc>
        <w:tc>
          <w:tcPr>
            <w:tcW w:w="2341" w:type="dxa"/>
          </w:tcPr>
          <w:p w:rsidR="00A91FCC" w:rsidRDefault="00A91FCC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236" w:type="dxa"/>
          </w:tcPr>
          <w:p w:rsidR="00A91FCC" w:rsidRPr="00515B04" w:rsidRDefault="00A91FCC" w:rsidP="00ED2005">
            <w:pPr>
              <w:jc w:val="center"/>
              <w:rPr>
                <w:sz w:val="24"/>
                <w:szCs w:val="24"/>
              </w:rPr>
            </w:pPr>
            <w:r w:rsidRPr="00515B04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</w:t>
            </w:r>
            <w:r w:rsidRPr="00515B04"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A91FCC" w:rsidRPr="00515B04" w:rsidRDefault="00A91FCC" w:rsidP="00ED2005">
            <w:pPr>
              <w:jc w:val="center"/>
              <w:rPr>
                <w:sz w:val="24"/>
                <w:szCs w:val="24"/>
              </w:rPr>
            </w:pPr>
            <w:r w:rsidRPr="00515B04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</w:t>
            </w:r>
            <w:r w:rsidRPr="00515B04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A91FCC" w:rsidRPr="00722C4A" w:rsidRDefault="00A91FCC" w:rsidP="00ED2005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:rsidR="00A91FCC" w:rsidRPr="00722C4A" w:rsidRDefault="00A91FCC" w:rsidP="00ED2005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510" w:type="dxa"/>
          </w:tcPr>
          <w:p w:rsidR="00A91FCC" w:rsidRPr="00D76EC5" w:rsidRDefault="00A91FCC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Администрация Трубн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коборского сельского п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селения</w:t>
            </w:r>
          </w:p>
        </w:tc>
      </w:tr>
      <w:tr w:rsidR="00A91FCC" w:rsidRPr="00D76EC5" w:rsidTr="00ED2005">
        <w:tc>
          <w:tcPr>
            <w:tcW w:w="609" w:type="dxa"/>
          </w:tcPr>
          <w:p w:rsidR="00A91FCC" w:rsidRPr="00DD774C" w:rsidRDefault="00A91FCC" w:rsidP="00A470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4567" w:type="dxa"/>
            <w:vAlign w:val="center"/>
          </w:tcPr>
          <w:p w:rsidR="00A91FCC" w:rsidRPr="00515B04" w:rsidRDefault="00A91FCC" w:rsidP="00ED2005">
            <w:pPr>
              <w:rPr>
                <w:sz w:val="24"/>
                <w:szCs w:val="24"/>
              </w:rPr>
            </w:pPr>
            <w:r w:rsidRPr="00515B04">
              <w:rPr>
                <w:sz w:val="24"/>
                <w:szCs w:val="24"/>
              </w:rPr>
              <w:t>Ремонт пешеходных дорожек с заменой отсутствующих и ломанных плит, по а</w:t>
            </w:r>
            <w:r w:rsidRPr="00515B04">
              <w:rPr>
                <w:sz w:val="24"/>
                <w:szCs w:val="24"/>
              </w:rPr>
              <w:t>д</w:t>
            </w:r>
            <w:r w:rsidRPr="00515B04">
              <w:rPr>
                <w:sz w:val="24"/>
                <w:szCs w:val="24"/>
              </w:rPr>
              <w:t xml:space="preserve">ресу д. Трубников Бор ул. Мира </w:t>
            </w:r>
          </w:p>
        </w:tc>
        <w:tc>
          <w:tcPr>
            <w:tcW w:w="2341" w:type="dxa"/>
          </w:tcPr>
          <w:p w:rsidR="00A91FCC" w:rsidRDefault="00A91FCC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91FCC">
              <w:rPr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236" w:type="dxa"/>
          </w:tcPr>
          <w:p w:rsidR="00A91FCC" w:rsidRPr="00515B04" w:rsidRDefault="00A91FCC" w:rsidP="00ED2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35849</w:t>
            </w:r>
          </w:p>
        </w:tc>
        <w:tc>
          <w:tcPr>
            <w:tcW w:w="1272" w:type="dxa"/>
          </w:tcPr>
          <w:p w:rsidR="00A91FCC" w:rsidRPr="00515B04" w:rsidRDefault="00A91FCC" w:rsidP="00ED2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35849</w:t>
            </w:r>
          </w:p>
        </w:tc>
        <w:tc>
          <w:tcPr>
            <w:tcW w:w="1077" w:type="dxa"/>
          </w:tcPr>
          <w:p w:rsidR="00A91FCC" w:rsidRPr="00722C4A" w:rsidRDefault="00A91FCC" w:rsidP="00ED2005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:rsidR="00A91FCC" w:rsidRPr="00722C4A" w:rsidRDefault="00A91FCC" w:rsidP="00ED2005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510" w:type="dxa"/>
          </w:tcPr>
          <w:p w:rsidR="00A91FCC" w:rsidRPr="00D76EC5" w:rsidRDefault="00AB1F95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B1F95">
              <w:rPr>
                <w:sz w:val="24"/>
                <w:szCs w:val="24"/>
              </w:rPr>
              <w:t>Администрация Трубникоборского сельского поселения</w:t>
            </w:r>
          </w:p>
        </w:tc>
      </w:tr>
      <w:tr w:rsidR="00574809" w:rsidRPr="00D76EC5" w:rsidTr="00574809">
        <w:tc>
          <w:tcPr>
            <w:tcW w:w="609" w:type="dxa"/>
          </w:tcPr>
          <w:p w:rsidR="00574809" w:rsidRPr="00574809" w:rsidRDefault="0057480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5748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731" w:type="dxa"/>
            <w:gridSpan w:val="6"/>
          </w:tcPr>
          <w:p w:rsidR="00574809" w:rsidRPr="00722C4A" w:rsidRDefault="00574809" w:rsidP="00574809">
            <w:pPr>
              <w:jc w:val="left"/>
              <w:rPr>
                <w:bCs/>
                <w:sz w:val="24"/>
                <w:szCs w:val="24"/>
              </w:rPr>
            </w:pPr>
            <w:r w:rsidRPr="00722C4A">
              <w:rPr>
                <w:b/>
                <w:sz w:val="24"/>
                <w:szCs w:val="24"/>
              </w:rPr>
              <w:t>Мероприятия по организации сбора и вывоза бытовых отх</w:t>
            </w:r>
            <w:r w:rsidRPr="00722C4A">
              <w:rPr>
                <w:b/>
                <w:sz w:val="24"/>
                <w:szCs w:val="24"/>
              </w:rPr>
              <w:t>о</w:t>
            </w:r>
            <w:r w:rsidRPr="00722C4A">
              <w:rPr>
                <w:b/>
                <w:sz w:val="24"/>
                <w:szCs w:val="24"/>
              </w:rPr>
              <w:t>дов</w:t>
            </w:r>
          </w:p>
        </w:tc>
        <w:tc>
          <w:tcPr>
            <w:tcW w:w="2510" w:type="dxa"/>
          </w:tcPr>
          <w:p w:rsidR="00574809" w:rsidRPr="00D76EC5" w:rsidRDefault="0057480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74809">
              <w:rPr>
                <w:sz w:val="24"/>
                <w:szCs w:val="24"/>
              </w:rPr>
              <w:t>Администрация Трубникоборского сельского поселения</w:t>
            </w:r>
          </w:p>
        </w:tc>
      </w:tr>
      <w:tr w:rsidR="00574809" w:rsidRPr="00D76EC5" w:rsidTr="00ED2005">
        <w:tc>
          <w:tcPr>
            <w:tcW w:w="609" w:type="dxa"/>
          </w:tcPr>
          <w:p w:rsidR="00574809" w:rsidRPr="00515B04" w:rsidRDefault="00574809" w:rsidP="00ED2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4567" w:type="dxa"/>
            <w:vAlign w:val="center"/>
          </w:tcPr>
          <w:p w:rsidR="00574809" w:rsidRPr="00515B04" w:rsidRDefault="00574809" w:rsidP="00ED2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несанкционированных с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к на территории поселения</w:t>
            </w:r>
          </w:p>
        </w:tc>
        <w:tc>
          <w:tcPr>
            <w:tcW w:w="2341" w:type="dxa"/>
          </w:tcPr>
          <w:p w:rsidR="00574809" w:rsidRPr="00A91FCC" w:rsidRDefault="0057480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91FCC">
              <w:rPr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236" w:type="dxa"/>
          </w:tcPr>
          <w:p w:rsidR="00574809" w:rsidRDefault="00574809" w:rsidP="00ED2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2" w:type="dxa"/>
          </w:tcPr>
          <w:p w:rsidR="00574809" w:rsidRDefault="00574809" w:rsidP="00ED2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077" w:type="dxa"/>
          </w:tcPr>
          <w:p w:rsidR="00574809" w:rsidRPr="00722C4A" w:rsidRDefault="00574809" w:rsidP="00ED2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238" w:type="dxa"/>
          </w:tcPr>
          <w:p w:rsidR="00574809" w:rsidRPr="00722C4A" w:rsidRDefault="00574809" w:rsidP="00ED2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2510" w:type="dxa"/>
          </w:tcPr>
          <w:p w:rsidR="00574809" w:rsidRPr="00D76EC5" w:rsidRDefault="0057480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74809">
              <w:rPr>
                <w:sz w:val="24"/>
                <w:szCs w:val="24"/>
              </w:rPr>
              <w:t>Администрация Трубникоборского сельского поселения</w:t>
            </w:r>
          </w:p>
        </w:tc>
      </w:tr>
      <w:tr w:rsidR="00892F6B" w:rsidRPr="00D76EC5" w:rsidTr="00ED2005">
        <w:tc>
          <w:tcPr>
            <w:tcW w:w="609" w:type="dxa"/>
          </w:tcPr>
          <w:p w:rsidR="00892F6B" w:rsidRDefault="00892F6B" w:rsidP="00A470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731" w:type="dxa"/>
            <w:gridSpan w:val="6"/>
            <w:vAlign w:val="center"/>
          </w:tcPr>
          <w:p w:rsidR="00892F6B" w:rsidRPr="00722C4A" w:rsidRDefault="00892F6B" w:rsidP="00ED2005">
            <w:pPr>
              <w:jc w:val="center"/>
              <w:rPr>
                <w:bCs/>
                <w:sz w:val="24"/>
                <w:szCs w:val="24"/>
              </w:rPr>
            </w:pPr>
            <w:r w:rsidRPr="00FA2A87">
              <w:rPr>
                <w:b/>
                <w:sz w:val="24"/>
                <w:szCs w:val="24"/>
              </w:rPr>
              <w:t>Мероприятия, направленные на достижение цели федерального проекта «Комплексная система обращ</w:t>
            </w:r>
            <w:r w:rsidRPr="00FA2A87">
              <w:rPr>
                <w:b/>
                <w:sz w:val="24"/>
                <w:szCs w:val="24"/>
              </w:rPr>
              <w:t>е</w:t>
            </w:r>
            <w:r w:rsidRPr="00FA2A87">
              <w:rPr>
                <w:b/>
                <w:sz w:val="24"/>
                <w:szCs w:val="24"/>
              </w:rPr>
              <w:t>ния с твердыми коммунальными о</w:t>
            </w:r>
            <w:r w:rsidRPr="00FA2A87">
              <w:rPr>
                <w:b/>
                <w:sz w:val="24"/>
                <w:szCs w:val="24"/>
              </w:rPr>
              <w:t>т</w:t>
            </w:r>
            <w:r w:rsidRPr="00FA2A87">
              <w:rPr>
                <w:b/>
                <w:sz w:val="24"/>
                <w:szCs w:val="24"/>
              </w:rPr>
              <w:t>ходами»</w:t>
            </w:r>
          </w:p>
        </w:tc>
        <w:tc>
          <w:tcPr>
            <w:tcW w:w="2510" w:type="dxa"/>
          </w:tcPr>
          <w:p w:rsidR="00892F6B" w:rsidRPr="00D76EC5" w:rsidRDefault="00892F6B" w:rsidP="00ED20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74809">
              <w:rPr>
                <w:sz w:val="24"/>
                <w:szCs w:val="24"/>
              </w:rPr>
              <w:t>Администрация Трубникоборского сельского поселения</w:t>
            </w:r>
          </w:p>
        </w:tc>
      </w:tr>
      <w:tr w:rsidR="00892F6B" w:rsidRPr="00D76EC5" w:rsidTr="00ED2005">
        <w:tc>
          <w:tcPr>
            <w:tcW w:w="609" w:type="dxa"/>
          </w:tcPr>
          <w:p w:rsidR="00892F6B" w:rsidRDefault="00892F6B" w:rsidP="00A470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4567" w:type="dxa"/>
            <w:vAlign w:val="center"/>
          </w:tcPr>
          <w:p w:rsidR="00892F6B" w:rsidRDefault="00892F6B" w:rsidP="00ED2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пополнения твердых коммунальных отходов</w:t>
            </w:r>
          </w:p>
        </w:tc>
        <w:tc>
          <w:tcPr>
            <w:tcW w:w="2341" w:type="dxa"/>
          </w:tcPr>
          <w:p w:rsidR="00892F6B" w:rsidRPr="00D76EC5" w:rsidRDefault="00892F6B" w:rsidP="00ED20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91FCC">
              <w:rPr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236" w:type="dxa"/>
          </w:tcPr>
          <w:p w:rsidR="00892F6B" w:rsidRDefault="00892F6B" w:rsidP="00ED2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,06</w:t>
            </w:r>
          </w:p>
        </w:tc>
        <w:tc>
          <w:tcPr>
            <w:tcW w:w="1272" w:type="dxa"/>
          </w:tcPr>
          <w:p w:rsidR="00892F6B" w:rsidRDefault="00892F6B" w:rsidP="00ED2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,06</w:t>
            </w:r>
          </w:p>
        </w:tc>
        <w:tc>
          <w:tcPr>
            <w:tcW w:w="1077" w:type="dxa"/>
          </w:tcPr>
          <w:p w:rsidR="00892F6B" w:rsidRDefault="00892F6B" w:rsidP="00ED2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8" w:type="dxa"/>
          </w:tcPr>
          <w:p w:rsidR="00892F6B" w:rsidRDefault="00892F6B" w:rsidP="00ED2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510" w:type="dxa"/>
          </w:tcPr>
          <w:p w:rsidR="00892F6B" w:rsidRPr="00D76EC5" w:rsidRDefault="00892F6B" w:rsidP="00ED20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74809">
              <w:rPr>
                <w:sz w:val="24"/>
                <w:szCs w:val="24"/>
              </w:rPr>
              <w:t>Администрация Трубникоборского сельского поселения</w:t>
            </w:r>
          </w:p>
        </w:tc>
      </w:tr>
    </w:tbl>
    <w:p w:rsidR="006603F9" w:rsidRPr="00D76EC5" w:rsidRDefault="006603F9" w:rsidP="006603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61A4" w:rsidRPr="00D76EC5" w:rsidRDefault="00CE61A4" w:rsidP="006603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CE61A4" w:rsidRPr="00D76EC5" w:rsidSect="0003792C">
      <w:pgSz w:w="16838" w:h="11906" w:orient="landscape"/>
      <w:pgMar w:top="72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40B" w:rsidRDefault="00E0040B">
      <w:r>
        <w:separator/>
      </w:r>
    </w:p>
  </w:endnote>
  <w:endnote w:type="continuationSeparator" w:id="1">
    <w:p w:rsidR="00E0040B" w:rsidRDefault="00E00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40B" w:rsidRDefault="00E0040B">
      <w:r>
        <w:separator/>
      </w:r>
    </w:p>
  </w:footnote>
  <w:footnote w:type="continuationSeparator" w:id="1">
    <w:p w:rsidR="00E0040B" w:rsidRDefault="00E00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F9" w:rsidRDefault="006603F9" w:rsidP="0015427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603F9" w:rsidRDefault="006603F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F9" w:rsidRDefault="006603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1E7F"/>
    <w:multiLevelType w:val="hybridMultilevel"/>
    <w:tmpl w:val="BB98396E"/>
    <w:lvl w:ilvl="0" w:tplc="043497CA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772530D"/>
    <w:multiLevelType w:val="hybridMultilevel"/>
    <w:tmpl w:val="984407E2"/>
    <w:lvl w:ilvl="0" w:tplc="209EA856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0F5AC8"/>
    <w:multiLevelType w:val="hybridMultilevel"/>
    <w:tmpl w:val="2A682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B175B"/>
    <w:multiLevelType w:val="hybridMultilevel"/>
    <w:tmpl w:val="5FAC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52166"/>
    <w:multiLevelType w:val="hybridMultilevel"/>
    <w:tmpl w:val="FEE05D2A"/>
    <w:lvl w:ilvl="0" w:tplc="61A0A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D22"/>
    <w:rsid w:val="00002766"/>
    <w:rsid w:val="00005889"/>
    <w:rsid w:val="00007BF9"/>
    <w:rsid w:val="00020A5C"/>
    <w:rsid w:val="00032033"/>
    <w:rsid w:val="0003792C"/>
    <w:rsid w:val="00041DFE"/>
    <w:rsid w:val="000478EB"/>
    <w:rsid w:val="00066544"/>
    <w:rsid w:val="000670B8"/>
    <w:rsid w:val="00076C69"/>
    <w:rsid w:val="000C377E"/>
    <w:rsid w:val="000E4E88"/>
    <w:rsid w:val="000E5344"/>
    <w:rsid w:val="000F1A02"/>
    <w:rsid w:val="001208F8"/>
    <w:rsid w:val="0013727E"/>
    <w:rsid w:val="00137667"/>
    <w:rsid w:val="00144230"/>
    <w:rsid w:val="001464B2"/>
    <w:rsid w:val="0015427C"/>
    <w:rsid w:val="00183E4E"/>
    <w:rsid w:val="001A2440"/>
    <w:rsid w:val="001B4F8D"/>
    <w:rsid w:val="001D5FE5"/>
    <w:rsid w:val="001F265D"/>
    <w:rsid w:val="00226F6D"/>
    <w:rsid w:val="00232DCF"/>
    <w:rsid w:val="00254C52"/>
    <w:rsid w:val="00265AB2"/>
    <w:rsid w:val="00273C12"/>
    <w:rsid w:val="00285D0C"/>
    <w:rsid w:val="002A2B11"/>
    <w:rsid w:val="002F0BCE"/>
    <w:rsid w:val="002F22EB"/>
    <w:rsid w:val="00307398"/>
    <w:rsid w:val="00315D32"/>
    <w:rsid w:val="003229D2"/>
    <w:rsid w:val="00326996"/>
    <w:rsid w:val="00346D6A"/>
    <w:rsid w:val="0035194D"/>
    <w:rsid w:val="003645C9"/>
    <w:rsid w:val="003679E9"/>
    <w:rsid w:val="003708C7"/>
    <w:rsid w:val="0039285E"/>
    <w:rsid w:val="003A64F3"/>
    <w:rsid w:val="003B015C"/>
    <w:rsid w:val="003D5181"/>
    <w:rsid w:val="003F616A"/>
    <w:rsid w:val="00407E7D"/>
    <w:rsid w:val="004174BD"/>
    <w:rsid w:val="00422809"/>
    <w:rsid w:val="00427F05"/>
    <w:rsid w:val="0043001D"/>
    <w:rsid w:val="0043584E"/>
    <w:rsid w:val="00436F71"/>
    <w:rsid w:val="004566F5"/>
    <w:rsid w:val="0046456D"/>
    <w:rsid w:val="004914DD"/>
    <w:rsid w:val="00494B0D"/>
    <w:rsid w:val="004A66FB"/>
    <w:rsid w:val="004B1819"/>
    <w:rsid w:val="004C24B2"/>
    <w:rsid w:val="004F26E9"/>
    <w:rsid w:val="004F3967"/>
    <w:rsid w:val="0050517B"/>
    <w:rsid w:val="00511A2B"/>
    <w:rsid w:val="00512D99"/>
    <w:rsid w:val="00515B04"/>
    <w:rsid w:val="00535BD5"/>
    <w:rsid w:val="005520CE"/>
    <w:rsid w:val="0055388F"/>
    <w:rsid w:val="00554BEC"/>
    <w:rsid w:val="00560E9F"/>
    <w:rsid w:val="00567AE8"/>
    <w:rsid w:val="00574809"/>
    <w:rsid w:val="00587A91"/>
    <w:rsid w:val="00593876"/>
    <w:rsid w:val="00594C8F"/>
    <w:rsid w:val="00595F6F"/>
    <w:rsid w:val="005B263F"/>
    <w:rsid w:val="005C0140"/>
    <w:rsid w:val="005F1003"/>
    <w:rsid w:val="005F4F8D"/>
    <w:rsid w:val="00612245"/>
    <w:rsid w:val="006177AB"/>
    <w:rsid w:val="00624C54"/>
    <w:rsid w:val="006305FB"/>
    <w:rsid w:val="006415B0"/>
    <w:rsid w:val="006463D8"/>
    <w:rsid w:val="00654ADB"/>
    <w:rsid w:val="006603F9"/>
    <w:rsid w:val="00665F33"/>
    <w:rsid w:val="006748BD"/>
    <w:rsid w:val="00680C2F"/>
    <w:rsid w:val="0068115B"/>
    <w:rsid w:val="0069694A"/>
    <w:rsid w:val="006C0200"/>
    <w:rsid w:val="006E7724"/>
    <w:rsid w:val="00711921"/>
    <w:rsid w:val="00713AC6"/>
    <w:rsid w:val="00722C4A"/>
    <w:rsid w:val="0074126E"/>
    <w:rsid w:val="00743E81"/>
    <w:rsid w:val="0075009D"/>
    <w:rsid w:val="007552CD"/>
    <w:rsid w:val="00766314"/>
    <w:rsid w:val="00774357"/>
    <w:rsid w:val="00787F9C"/>
    <w:rsid w:val="0079037A"/>
    <w:rsid w:val="00796BD1"/>
    <w:rsid w:val="007A0FE8"/>
    <w:rsid w:val="007C0C6F"/>
    <w:rsid w:val="007C1649"/>
    <w:rsid w:val="007E5C95"/>
    <w:rsid w:val="00830423"/>
    <w:rsid w:val="00830A53"/>
    <w:rsid w:val="008324CD"/>
    <w:rsid w:val="00844E1E"/>
    <w:rsid w:val="00853BCD"/>
    <w:rsid w:val="00866A42"/>
    <w:rsid w:val="00892F6B"/>
    <w:rsid w:val="008A3858"/>
    <w:rsid w:val="008B078F"/>
    <w:rsid w:val="008B67A4"/>
    <w:rsid w:val="008C107F"/>
    <w:rsid w:val="008C65B3"/>
    <w:rsid w:val="008C69DA"/>
    <w:rsid w:val="008D0645"/>
    <w:rsid w:val="0091541D"/>
    <w:rsid w:val="00957F8B"/>
    <w:rsid w:val="00971AB2"/>
    <w:rsid w:val="009840BA"/>
    <w:rsid w:val="009A0C1C"/>
    <w:rsid w:val="009A1301"/>
    <w:rsid w:val="009A3AE3"/>
    <w:rsid w:val="009B2EED"/>
    <w:rsid w:val="009E668F"/>
    <w:rsid w:val="009F422A"/>
    <w:rsid w:val="00A03876"/>
    <w:rsid w:val="00A03E8E"/>
    <w:rsid w:val="00A13C7B"/>
    <w:rsid w:val="00A15E68"/>
    <w:rsid w:val="00A470FF"/>
    <w:rsid w:val="00A60505"/>
    <w:rsid w:val="00A82E64"/>
    <w:rsid w:val="00A91FCC"/>
    <w:rsid w:val="00AA4D03"/>
    <w:rsid w:val="00AB1F95"/>
    <w:rsid w:val="00AB30F3"/>
    <w:rsid w:val="00AD023B"/>
    <w:rsid w:val="00AD46D9"/>
    <w:rsid w:val="00AE1A2A"/>
    <w:rsid w:val="00AF75B3"/>
    <w:rsid w:val="00B217FB"/>
    <w:rsid w:val="00B32DE2"/>
    <w:rsid w:val="00B34276"/>
    <w:rsid w:val="00B52D22"/>
    <w:rsid w:val="00B715E1"/>
    <w:rsid w:val="00B83D8D"/>
    <w:rsid w:val="00B95FEE"/>
    <w:rsid w:val="00BB0136"/>
    <w:rsid w:val="00BB1275"/>
    <w:rsid w:val="00BD1FDE"/>
    <w:rsid w:val="00BD37D5"/>
    <w:rsid w:val="00BD3CE0"/>
    <w:rsid w:val="00BF2B0B"/>
    <w:rsid w:val="00C21B51"/>
    <w:rsid w:val="00C3329C"/>
    <w:rsid w:val="00C44F48"/>
    <w:rsid w:val="00C64802"/>
    <w:rsid w:val="00C829D4"/>
    <w:rsid w:val="00C83FFA"/>
    <w:rsid w:val="00C84527"/>
    <w:rsid w:val="00C879D6"/>
    <w:rsid w:val="00CA1C37"/>
    <w:rsid w:val="00CB0D3E"/>
    <w:rsid w:val="00CB578C"/>
    <w:rsid w:val="00CB6449"/>
    <w:rsid w:val="00CC4C0F"/>
    <w:rsid w:val="00CC7ACE"/>
    <w:rsid w:val="00CE151E"/>
    <w:rsid w:val="00CE61A4"/>
    <w:rsid w:val="00CF1C31"/>
    <w:rsid w:val="00D03904"/>
    <w:rsid w:val="00D0630E"/>
    <w:rsid w:val="00D2788A"/>
    <w:rsid w:val="00D36087"/>
    <w:rsid w:val="00D368DC"/>
    <w:rsid w:val="00D56C47"/>
    <w:rsid w:val="00D65E46"/>
    <w:rsid w:val="00D76EC5"/>
    <w:rsid w:val="00D97342"/>
    <w:rsid w:val="00DA2378"/>
    <w:rsid w:val="00DB513B"/>
    <w:rsid w:val="00DC04AD"/>
    <w:rsid w:val="00DC591C"/>
    <w:rsid w:val="00DE071B"/>
    <w:rsid w:val="00DF52B7"/>
    <w:rsid w:val="00E0040B"/>
    <w:rsid w:val="00E02FD6"/>
    <w:rsid w:val="00E266DD"/>
    <w:rsid w:val="00E37273"/>
    <w:rsid w:val="00E4512B"/>
    <w:rsid w:val="00E61573"/>
    <w:rsid w:val="00E76BD5"/>
    <w:rsid w:val="00E96241"/>
    <w:rsid w:val="00EB5DE5"/>
    <w:rsid w:val="00EC4269"/>
    <w:rsid w:val="00EC64BA"/>
    <w:rsid w:val="00ED2005"/>
    <w:rsid w:val="00F14052"/>
    <w:rsid w:val="00F4320C"/>
    <w:rsid w:val="00F71B7A"/>
    <w:rsid w:val="00F94380"/>
    <w:rsid w:val="00FA01F5"/>
    <w:rsid w:val="00FA2A87"/>
    <w:rsid w:val="00FB0164"/>
    <w:rsid w:val="00FC37CF"/>
    <w:rsid w:val="00FD5AB1"/>
    <w:rsid w:val="00FF2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5009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5009D"/>
  </w:style>
  <w:style w:type="paragraph" w:styleId="ac">
    <w:name w:val="footer"/>
    <w:basedOn w:val="a"/>
    <w:link w:val="ad"/>
    <w:rsid w:val="0075009D"/>
    <w:pPr>
      <w:tabs>
        <w:tab w:val="center" w:pos="4677"/>
        <w:tab w:val="right" w:pos="9355"/>
      </w:tabs>
    </w:pPr>
  </w:style>
  <w:style w:type="paragraph" w:customStyle="1" w:styleId="10">
    <w:name w:val="Знак Знак Знак Знак Знак1 Знак"/>
    <w:basedOn w:val="a"/>
    <w:link w:val="a0"/>
    <w:rsid w:val="00594C8F"/>
    <w:pPr>
      <w:spacing w:after="160" w:line="240" w:lineRule="exact"/>
      <w:jc w:val="left"/>
    </w:pPr>
    <w:rPr>
      <w:rFonts w:ascii="Verdana" w:eastAsia="MS Mincho" w:hAnsi="Verdana"/>
      <w:sz w:val="16"/>
      <w:lang w:val="en-US" w:eastAsia="en-US"/>
    </w:rPr>
  </w:style>
  <w:style w:type="paragraph" w:customStyle="1" w:styleId="ConsPlusCell">
    <w:name w:val="ConsPlusCell"/>
    <w:uiPriority w:val="99"/>
    <w:rsid w:val="006C020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6C0200"/>
    <w:rPr>
      <w:sz w:val="28"/>
    </w:rPr>
  </w:style>
  <w:style w:type="paragraph" w:customStyle="1" w:styleId="ConsPlusNormal">
    <w:name w:val="ConsPlusNormal"/>
    <w:rsid w:val="006C020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624C54"/>
    <w:rPr>
      <w:sz w:val="28"/>
    </w:rPr>
  </w:style>
  <w:style w:type="paragraph" w:styleId="ae">
    <w:name w:val="Normal (Web)"/>
    <w:basedOn w:val="a"/>
    <w:uiPriority w:val="99"/>
    <w:rsid w:val="00743E81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">
    <w:name w:val="Strong"/>
    <w:uiPriority w:val="99"/>
    <w:qFormat/>
    <w:rsid w:val="00743E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A8AA-C034-4F92-91C6-D91D0ABF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2</dc:creator>
  <cp:lastModifiedBy>Пользователь Windows</cp:lastModifiedBy>
  <cp:revision>2</cp:revision>
  <cp:lastPrinted>2019-12-03T12:41:00Z</cp:lastPrinted>
  <dcterms:created xsi:type="dcterms:W3CDTF">2022-12-22T07:01:00Z</dcterms:created>
  <dcterms:modified xsi:type="dcterms:W3CDTF">2022-12-22T07:01:00Z</dcterms:modified>
</cp:coreProperties>
</file>